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4022" w14:textId="477D45D7" w:rsidR="00E548FE" w:rsidRPr="0030156A" w:rsidRDefault="00342003">
      <w:pPr>
        <w:pStyle w:val="aff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44405637"/>
      <w:bookmarkStart w:id="1" w:name="_Toc28359022"/>
      <w:bookmarkStart w:id="2" w:name="OLE_LINK73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</w:t>
      </w:r>
      <w:proofErr w:type="gramStart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龙咨询</w:t>
      </w:r>
      <w:proofErr w:type="gramEnd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集团有限公司</w:t>
      </w:r>
      <w:r w:rsidR="006116E5" w:rsidRPr="006116E5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2025年广西一流学科中医学、中药学和中西医结合平台建设项目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（</w:t>
      </w:r>
      <w:r w:rsidR="006116E5" w:rsidRPr="006116E5"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  <w:t>GXZC2025-G1-003685-YZLZ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）中标</w:t>
      </w:r>
      <w:r w:rsidRPr="0030156A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结果公告</w:t>
      </w:r>
      <w:bookmarkEnd w:id="0"/>
      <w:bookmarkEnd w:id="1"/>
    </w:p>
    <w:p w14:paraId="628F1E37" w14:textId="77777777" w:rsidR="00374675" w:rsidRDefault="00342003">
      <w:pPr>
        <w:spacing w:line="400" w:lineRule="exact"/>
        <w:rPr>
          <w:rFonts w:ascii="宋体" w:eastAsia="宋体" w:hAnsi="宋体" w:cs="Times New Roman"/>
          <w:color w:val="000000" w:themeColor="text1"/>
          <w:szCs w:val="21"/>
        </w:rPr>
      </w:pPr>
      <w:bookmarkStart w:id="3" w:name="OLE_LINK5"/>
      <w:bookmarkStart w:id="4" w:name="OLE_LINK2"/>
      <w:bookmarkStart w:id="5" w:name="OLE_LINK3"/>
      <w:bookmarkStart w:id="6" w:name="OLE_LINK1"/>
      <w:bookmarkStart w:id="7" w:name="OLE_LINK6"/>
      <w:bookmarkStart w:id="8" w:name="OLE_LINK4"/>
      <w:bookmarkEnd w:id="2"/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374675" w:rsidRPr="00374675">
        <w:rPr>
          <w:rFonts w:ascii="宋体" w:eastAsia="宋体" w:hAnsi="宋体" w:cs="Times New Roman"/>
          <w:color w:val="000000" w:themeColor="text1"/>
          <w:szCs w:val="21"/>
        </w:rPr>
        <w:t>GXZC2025-G1-003685-YZLZ</w:t>
      </w:r>
    </w:p>
    <w:p w14:paraId="0391BA5F" w14:textId="6CBEFCD3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374675" w:rsidRPr="00374675">
        <w:rPr>
          <w:rFonts w:ascii="宋体" w:eastAsia="宋体" w:hAnsi="宋体" w:cs="Times New Roman" w:hint="eastAsia"/>
          <w:color w:val="000000" w:themeColor="text1"/>
          <w:szCs w:val="21"/>
        </w:rPr>
        <w:t>2025年广西一流学科中医学、中药学和中西医结合平台建设项目</w:t>
      </w:r>
    </w:p>
    <w:p w14:paraId="08A779F9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1BFF066C" w14:textId="681CB29C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bookmarkStart w:id="9" w:name="OLE_LINK7"/>
      <w:r w:rsidR="00374675" w:rsidRPr="00374675">
        <w:rPr>
          <w:rFonts w:ascii="宋体" w:eastAsia="宋体" w:hAnsi="宋体" w:cs="Times New Roman" w:hint="eastAsia"/>
          <w:color w:val="000000" w:themeColor="text1"/>
          <w:szCs w:val="21"/>
        </w:rPr>
        <w:t>广州中仪进出口有限公司</w:t>
      </w:r>
      <w:bookmarkEnd w:id="9"/>
    </w:p>
    <w:p w14:paraId="21A62338" w14:textId="48E84DC8" w:rsidR="00E548FE" w:rsidRPr="0030156A" w:rsidRDefault="00342003" w:rsidP="004D7CF7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D34342" w:rsidRPr="00D34342">
        <w:rPr>
          <w:rFonts w:ascii="宋体" w:eastAsia="宋体" w:hAnsi="宋体" w:cs="Times New Roman" w:hint="eastAsia"/>
          <w:color w:val="000000" w:themeColor="text1"/>
          <w:szCs w:val="21"/>
        </w:rPr>
        <w:t>广州市黄埔区南云一路2号二栋306房</w:t>
      </w:r>
    </w:p>
    <w:p w14:paraId="7DA1E7D8" w14:textId="5FC75A5F" w:rsidR="00E548FE" w:rsidRDefault="00342003" w:rsidP="00381124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0D769F" w:rsidRPr="000D769F">
        <w:rPr>
          <w:rFonts w:ascii="宋体" w:eastAsia="宋体" w:hAnsi="宋体" w:cs="Times New Roman" w:hint="eastAsia"/>
          <w:color w:val="000000" w:themeColor="text1"/>
          <w:szCs w:val="21"/>
        </w:rPr>
        <w:t>伍佰陆拾陆万捌仟元整（¥5668000.00）</w:t>
      </w:r>
    </w:p>
    <w:p w14:paraId="7F6DA8B0" w14:textId="4B460DDD" w:rsidR="002566A9" w:rsidRPr="0030156A" w:rsidRDefault="00342003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DB35EB" w:rsidRPr="0030156A" w14:paraId="5419E6F7" w14:textId="77777777" w:rsidTr="00D472F4">
        <w:trPr>
          <w:cantSplit/>
          <w:trHeight w:val="819"/>
        </w:trPr>
        <w:tc>
          <w:tcPr>
            <w:tcW w:w="520" w:type="pct"/>
            <w:vAlign w:val="center"/>
          </w:tcPr>
          <w:p w14:paraId="5509D5A6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75561320" w14:textId="133CD5AE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</w:t>
            </w:r>
            <w:proofErr w:type="gramStart"/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的</w:t>
            </w:r>
            <w:proofErr w:type="gramEnd"/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512" w:type="pct"/>
            <w:vAlign w:val="center"/>
          </w:tcPr>
          <w:p w14:paraId="022899F5" w14:textId="27F324A1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6AA6EBB2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562913C5" w14:textId="19CF604B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00E84224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0A1908C4" w14:textId="529CC383" w:rsidR="00DB35EB" w:rsidRPr="0030156A" w:rsidRDefault="00DB35EB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AF79B6" w:rsidRPr="0030156A" w14:paraId="515E0AAB" w14:textId="77777777" w:rsidTr="00AF79B6">
        <w:trPr>
          <w:cantSplit/>
          <w:trHeight w:val="464"/>
        </w:trPr>
        <w:tc>
          <w:tcPr>
            <w:tcW w:w="520" w:type="pct"/>
            <w:vAlign w:val="center"/>
          </w:tcPr>
          <w:p w14:paraId="00BE6E7F" w14:textId="0620A5C4" w:rsidR="00AF79B6" w:rsidRPr="0030156A" w:rsidRDefault="00AF79B6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4480" w:type="pct"/>
            <w:gridSpan w:val="6"/>
            <w:vAlign w:val="center"/>
          </w:tcPr>
          <w:p w14:paraId="023BB1A1" w14:textId="7241F13A" w:rsidR="00AF79B6" w:rsidRPr="0030156A" w:rsidRDefault="00AF79B6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详见结果公告附件：</w:t>
            </w:r>
            <w:r w:rsidRPr="00AF79B6">
              <w:rPr>
                <w:rFonts w:ascii="宋体" w:eastAsia="宋体" w:hAnsi="宋体" w:cs="Times New Roman" w:hint="eastAsia"/>
                <w:color w:val="000000"/>
                <w:szCs w:val="21"/>
              </w:rPr>
              <w:t>广州中仪进出口有限公司《开标一览表》</w:t>
            </w:r>
          </w:p>
        </w:tc>
      </w:tr>
    </w:tbl>
    <w:p w14:paraId="00022CD5" w14:textId="5274331F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56148E" w:rsidRPr="0056148E">
        <w:rPr>
          <w:rFonts w:ascii="宋体" w:eastAsia="宋体" w:hAnsi="宋体" w:cs="Times New Roman" w:hint="eastAsia"/>
          <w:color w:val="000000"/>
          <w:szCs w:val="21"/>
        </w:rPr>
        <w:t>陈萍</w:t>
      </w:r>
      <w:r w:rsidR="0056148E">
        <w:rPr>
          <w:rFonts w:ascii="宋体" w:eastAsia="宋体" w:hAnsi="宋体" w:cs="Times New Roman" w:hint="eastAsia"/>
          <w:color w:val="000000"/>
          <w:szCs w:val="21"/>
        </w:rPr>
        <w:t>、</w:t>
      </w:r>
      <w:r w:rsidR="0056148E" w:rsidRPr="0056148E">
        <w:rPr>
          <w:rFonts w:ascii="宋体" w:eastAsia="宋体" w:hAnsi="宋体" w:cs="Times New Roman" w:hint="eastAsia"/>
          <w:color w:val="000000"/>
          <w:szCs w:val="21"/>
        </w:rPr>
        <w:t>陈雄文</w:t>
      </w:r>
      <w:r w:rsidR="0056148E">
        <w:rPr>
          <w:rFonts w:ascii="宋体" w:eastAsia="宋体" w:hAnsi="宋体" w:cs="Times New Roman" w:hint="eastAsia"/>
          <w:color w:val="000000"/>
          <w:szCs w:val="21"/>
        </w:rPr>
        <w:t>、</w:t>
      </w:r>
      <w:r w:rsidR="0056148E" w:rsidRPr="0056148E">
        <w:rPr>
          <w:rFonts w:ascii="宋体" w:eastAsia="宋体" w:hAnsi="宋体" w:cs="Times New Roman" w:hint="eastAsia"/>
          <w:color w:val="000000"/>
          <w:szCs w:val="21"/>
        </w:rPr>
        <w:t>韦余苹</w:t>
      </w:r>
      <w:r w:rsidR="0056148E">
        <w:rPr>
          <w:rFonts w:ascii="宋体" w:eastAsia="宋体" w:hAnsi="宋体" w:cs="Times New Roman" w:hint="eastAsia"/>
          <w:color w:val="000000"/>
          <w:szCs w:val="21"/>
        </w:rPr>
        <w:t>、</w:t>
      </w:r>
      <w:r w:rsidR="0056148E" w:rsidRPr="0056148E">
        <w:rPr>
          <w:rFonts w:ascii="宋体" w:eastAsia="宋体" w:hAnsi="宋体" w:cs="Times New Roman" w:hint="eastAsia"/>
          <w:color w:val="000000"/>
          <w:szCs w:val="21"/>
        </w:rPr>
        <w:t>陶勇来</w:t>
      </w:r>
      <w:r w:rsidR="0056148E">
        <w:rPr>
          <w:rFonts w:ascii="宋体" w:eastAsia="宋体" w:hAnsi="宋体" w:cs="Times New Roman" w:hint="eastAsia"/>
          <w:color w:val="000000"/>
          <w:szCs w:val="21"/>
        </w:rPr>
        <w:t>、</w:t>
      </w:r>
      <w:r w:rsidR="0056148E" w:rsidRPr="0056148E">
        <w:rPr>
          <w:rFonts w:ascii="宋体" w:eastAsia="宋体" w:hAnsi="宋体" w:cs="Times New Roman" w:hint="eastAsia"/>
          <w:color w:val="000000"/>
          <w:szCs w:val="21"/>
        </w:rPr>
        <w:t>高红伟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（采购人代表）。</w:t>
      </w:r>
    </w:p>
    <w:p w14:paraId="6E7EA4BE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0B83042A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1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3C437954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2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招标代理服务费由中标人汇到如下指定账户：</w:t>
      </w:r>
    </w:p>
    <w:p w14:paraId="60D5D0CD" w14:textId="77777777" w:rsidR="00762935" w:rsidRPr="00762935" w:rsidRDefault="00762935" w:rsidP="00762935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762935">
        <w:rPr>
          <w:rFonts w:ascii="宋体" w:eastAsia="宋体" w:hAnsi="宋体" w:cs="Times New Roman" w:hint="eastAsia"/>
          <w:color w:val="000000"/>
          <w:szCs w:val="21"/>
        </w:rPr>
        <w:t>账户名称：云之</w:t>
      </w:r>
      <w:proofErr w:type="gramStart"/>
      <w:r w:rsidRPr="00762935">
        <w:rPr>
          <w:rFonts w:ascii="宋体" w:eastAsia="宋体" w:hAnsi="宋体" w:cs="Times New Roman" w:hint="eastAsia"/>
          <w:color w:val="000000"/>
          <w:szCs w:val="21"/>
        </w:rPr>
        <w:t>龙咨询</w:t>
      </w:r>
      <w:proofErr w:type="gramEnd"/>
      <w:r w:rsidRPr="00762935">
        <w:rPr>
          <w:rFonts w:ascii="宋体" w:eastAsia="宋体" w:hAnsi="宋体" w:cs="Times New Roman" w:hint="eastAsia"/>
          <w:color w:val="000000"/>
          <w:szCs w:val="21"/>
        </w:rPr>
        <w:t>集团有限公司</w:t>
      </w:r>
    </w:p>
    <w:p w14:paraId="05B81FD8" w14:textId="77777777" w:rsidR="00762935" w:rsidRPr="00762935" w:rsidRDefault="00762935" w:rsidP="00762935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762935">
        <w:rPr>
          <w:rFonts w:ascii="宋体" w:eastAsia="宋体" w:hAnsi="宋体" w:cs="Times New Roman" w:hint="eastAsia"/>
          <w:color w:val="000000"/>
          <w:szCs w:val="21"/>
        </w:rPr>
        <w:t>开户银行：中信银行南宁东葛支行</w:t>
      </w:r>
    </w:p>
    <w:p w14:paraId="1358A6A8" w14:textId="03AA4D02" w:rsidR="00E548FE" w:rsidRPr="0030156A" w:rsidRDefault="00762935" w:rsidP="00762935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762935">
        <w:rPr>
          <w:rFonts w:ascii="宋体" w:eastAsia="宋体" w:hAnsi="宋体" w:cs="Times New Roman" w:hint="eastAsia"/>
          <w:color w:val="000000"/>
          <w:szCs w:val="21"/>
        </w:rPr>
        <w:t>银行账号：8113001013400293071</w:t>
      </w:r>
    </w:p>
    <w:p w14:paraId="4AFE3CD1" w14:textId="491542FC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3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B64DD2" w:rsidRPr="00B64DD2">
        <w:rPr>
          <w:rFonts w:ascii="宋体" w:eastAsia="宋体" w:hAnsi="宋体" w:cs="Times New Roman" w:hint="eastAsia"/>
          <w:color w:val="000000"/>
          <w:szCs w:val="21"/>
        </w:rPr>
        <w:t>54692.40元</w:t>
      </w:r>
      <w:r w:rsidR="007C78F3" w:rsidRPr="0030156A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16700A33" w14:textId="77777777" w:rsidR="00E548FE" w:rsidRPr="0030156A" w:rsidRDefault="00342003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30156A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30156A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5DA7EF67" w14:textId="06345411" w:rsidR="00692DE9" w:rsidRPr="0030156A" w:rsidRDefault="00342003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  <w:r w:rsidR="00794B94" w:rsidRPr="00794B9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州中仪进出口有限公司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 w:rsidR="00794B94" w:rsidRPr="00794B94">
        <w:rPr>
          <w:rFonts w:asciiTheme="minorEastAsia" w:hAnsiTheme="minorEastAsia" w:cs="宋体"/>
          <w:color w:val="000000" w:themeColor="text1"/>
          <w:kern w:val="0"/>
          <w:szCs w:val="21"/>
        </w:rPr>
        <w:t>84.20</w:t>
      </w:r>
      <w:r w:rsidR="00692DE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p w14:paraId="448F8ADE" w14:textId="77777777" w:rsidR="00E548FE" w:rsidRPr="0030156A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751B0B90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29979816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广西中医药大学</w:t>
      </w:r>
    </w:p>
    <w:p w14:paraId="37B258BD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</w:t>
      </w:r>
      <w:proofErr w:type="gramStart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青秀</w:t>
      </w:r>
      <w:proofErr w:type="gramEnd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区五合大道13号</w:t>
      </w:r>
    </w:p>
    <w:p w14:paraId="50030ED8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联系方式： 梁秋远，0771-4928463 </w:t>
      </w:r>
    </w:p>
    <w:p w14:paraId="205D598D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38412AF9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</w:t>
      </w:r>
      <w:proofErr w:type="gramStart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龙咨询</w:t>
      </w:r>
      <w:proofErr w:type="gramEnd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团有限公司</w:t>
      </w:r>
    </w:p>
    <w:p w14:paraId="371A6780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</w:t>
      </w:r>
      <w:proofErr w:type="gramStart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良庆区</w:t>
      </w:r>
      <w:proofErr w:type="gramEnd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云英路15号3号楼云之</w:t>
      </w:r>
      <w:proofErr w:type="gramStart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龙咨询</w:t>
      </w:r>
      <w:proofErr w:type="gramEnd"/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集团大厦6楼</w:t>
      </w:r>
    </w:p>
    <w:p w14:paraId="0B017990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莫国华、陈柠、廖宇静，0771-2618118、2611889、2611898</w:t>
      </w:r>
    </w:p>
    <w:p w14:paraId="52A1378B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lastRenderedPageBreak/>
        <w:t>3.项目联系方式</w:t>
      </w:r>
    </w:p>
    <w:p w14:paraId="0DDCAC1C" w14:textId="77777777" w:rsidR="00440738" w:rsidRPr="00440738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莫国华、陈柠、廖宇静</w:t>
      </w:r>
    </w:p>
    <w:p w14:paraId="194E206C" w14:textId="65C37521" w:rsidR="00E548FE" w:rsidRPr="006C4244" w:rsidRDefault="00440738" w:rsidP="00440738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44073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18、2611889、2611898</w:t>
      </w:r>
    </w:p>
    <w:p w14:paraId="653E8F99" w14:textId="44ACD379" w:rsidR="00E548FE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bookmarkEnd w:id="3"/>
      <w:bookmarkEnd w:id="4"/>
      <w:bookmarkEnd w:id="5"/>
      <w:bookmarkEnd w:id="6"/>
      <w:bookmarkEnd w:id="7"/>
      <w:bookmarkEnd w:id="8"/>
      <w:r w:rsid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5C6D73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州中仪进出口有限公司《开标一览表》</w:t>
      </w:r>
      <w:r w:rsid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2.招标文件</w:t>
      </w:r>
      <w:r w:rsidR="00C7336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sectPr w:rsidR="00E548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73AD" w14:textId="77777777" w:rsidR="0006569D" w:rsidRDefault="0006569D">
      <w:r>
        <w:separator/>
      </w:r>
    </w:p>
  </w:endnote>
  <w:endnote w:type="continuationSeparator" w:id="0">
    <w:p w14:paraId="0A1B53CC" w14:textId="77777777" w:rsidR="0006569D" w:rsidRDefault="0006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C97" w14:textId="77777777" w:rsidR="00E548FE" w:rsidRDefault="0034200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E71F2" wp14:editId="58361A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8FB97" w14:textId="77777777" w:rsidR="00E548FE" w:rsidRDefault="00342003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78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E71F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A8FB97" w14:textId="77777777" w:rsidR="00E548FE" w:rsidRDefault="00342003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78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090F" w14:textId="77777777" w:rsidR="0006569D" w:rsidRDefault="0006569D">
      <w:r>
        <w:separator/>
      </w:r>
    </w:p>
  </w:footnote>
  <w:footnote w:type="continuationSeparator" w:id="0">
    <w:p w14:paraId="48F67DB1" w14:textId="77777777" w:rsidR="0006569D" w:rsidRDefault="0006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768B" w14:textId="77777777" w:rsidR="00E548FE" w:rsidRDefault="00E548FE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020645C8"/>
    <w:multiLevelType w:val="multilevel"/>
    <w:tmpl w:val="020645C8"/>
    <w:lvl w:ilvl="0">
      <w:start w:val="1"/>
      <w:numFmt w:val="decimal"/>
      <w:pStyle w:val="--1--"/>
      <w:suff w:val="nothing"/>
      <w:lvlText w:val="%1.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842DA"/>
    <w:multiLevelType w:val="multilevel"/>
    <w:tmpl w:val="0A3842DA"/>
    <w:lvl w:ilvl="0">
      <w:start w:val="1"/>
      <w:numFmt w:val="decimal"/>
      <w:pStyle w:val="--1--0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A790698"/>
    <w:multiLevelType w:val="singleLevel"/>
    <w:tmpl w:val="0A790698"/>
    <w:lvl w:ilvl="0">
      <w:start w:val="1"/>
      <w:numFmt w:val="chineseCountingThousand"/>
      <w:pStyle w:val="----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CF84248"/>
    <w:multiLevelType w:val="multilevel"/>
    <w:tmpl w:val="0CF84248"/>
    <w:lvl w:ilvl="0">
      <w:start w:val="1"/>
      <w:numFmt w:val="decimal"/>
      <w:pStyle w:val="--1--1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4737EAD"/>
    <w:multiLevelType w:val="multilevel"/>
    <w:tmpl w:val="24737EAD"/>
    <w:lvl w:ilvl="0">
      <w:start w:val="1"/>
      <w:numFmt w:val="decimal"/>
      <w:pStyle w:val="--1--2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910A9"/>
    <w:multiLevelType w:val="multilevel"/>
    <w:tmpl w:val="309910A9"/>
    <w:lvl w:ilvl="0">
      <w:start w:val="1"/>
      <w:numFmt w:val="chineseCountingThousand"/>
      <w:pStyle w:val="-----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9E0569A"/>
    <w:multiLevelType w:val="multilevel"/>
    <w:tmpl w:val="79E0569A"/>
    <w:lvl w:ilvl="0">
      <w:start w:val="1"/>
      <w:numFmt w:val="decimal"/>
      <w:pStyle w:val="--1--3"/>
      <w:suff w:val="space"/>
      <w:lvlText w:val="%1)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9" w15:restartNumberingAfterBreak="0">
    <w:nsid w:val="7DDF28A0"/>
    <w:multiLevelType w:val="multilevel"/>
    <w:tmpl w:val="7DDF28A0"/>
    <w:lvl w:ilvl="0">
      <w:start w:val="1"/>
      <w:numFmt w:val="decimal"/>
      <w:pStyle w:val="--1--4"/>
      <w:suff w:val="nothing"/>
      <w:lvlText w:val="%1）"/>
      <w:lvlJc w:val="left"/>
      <w:pPr>
        <w:ind w:left="400" w:firstLine="2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152606">
    <w:abstractNumId w:val="7"/>
  </w:num>
  <w:num w:numId="2" w16cid:durableId="970211225">
    <w:abstractNumId w:val="0"/>
  </w:num>
  <w:num w:numId="3" w16cid:durableId="476073264">
    <w:abstractNumId w:val="2"/>
  </w:num>
  <w:num w:numId="4" w16cid:durableId="447044700">
    <w:abstractNumId w:val="3"/>
  </w:num>
  <w:num w:numId="5" w16cid:durableId="54164411">
    <w:abstractNumId w:val="4"/>
  </w:num>
  <w:num w:numId="6" w16cid:durableId="174346325">
    <w:abstractNumId w:val="8"/>
  </w:num>
  <w:num w:numId="7" w16cid:durableId="663162962">
    <w:abstractNumId w:val="1"/>
  </w:num>
  <w:num w:numId="8" w16cid:durableId="1832716423">
    <w:abstractNumId w:val="6"/>
  </w:num>
  <w:num w:numId="9" w16cid:durableId="439689584">
    <w:abstractNumId w:val="5"/>
  </w:num>
  <w:num w:numId="10" w16cid:durableId="394007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yMDE0YWY4MjJmZjc5NDQ1MWM2OTljOWY1NTU1MTQifQ=="/>
  </w:docVars>
  <w:rsids>
    <w:rsidRoot w:val="00440492"/>
    <w:rsid w:val="0000179A"/>
    <w:rsid w:val="000019B8"/>
    <w:rsid w:val="000043F3"/>
    <w:rsid w:val="00014085"/>
    <w:rsid w:val="0001443D"/>
    <w:rsid w:val="000152CF"/>
    <w:rsid w:val="00020734"/>
    <w:rsid w:val="00022A6D"/>
    <w:rsid w:val="000261EE"/>
    <w:rsid w:val="000271AF"/>
    <w:rsid w:val="00031625"/>
    <w:rsid w:val="000318DB"/>
    <w:rsid w:val="000319AC"/>
    <w:rsid w:val="0003789D"/>
    <w:rsid w:val="00037E22"/>
    <w:rsid w:val="0004068E"/>
    <w:rsid w:val="000424E7"/>
    <w:rsid w:val="00045F1D"/>
    <w:rsid w:val="000573DC"/>
    <w:rsid w:val="00060F42"/>
    <w:rsid w:val="0006569D"/>
    <w:rsid w:val="00067391"/>
    <w:rsid w:val="00067A83"/>
    <w:rsid w:val="00072C8A"/>
    <w:rsid w:val="00081433"/>
    <w:rsid w:val="0008332C"/>
    <w:rsid w:val="00083696"/>
    <w:rsid w:val="00084446"/>
    <w:rsid w:val="00084B1A"/>
    <w:rsid w:val="000865F7"/>
    <w:rsid w:val="00094B85"/>
    <w:rsid w:val="00097AE9"/>
    <w:rsid w:val="000A06F7"/>
    <w:rsid w:val="000A1A02"/>
    <w:rsid w:val="000A1D4E"/>
    <w:rsid w:val="000A327C"/>
    <w:rsid w:val="000A533B"/>
    <w:rsid w:val="000B1627"/>
    <w:rsid w:val="000B2AF4"/>
    <w:rsid w:val="000B3294"/>
    <w:rsid w:val="000B5346"/>
    <w:rsid w:val="000B78F2"/>
    <w:rsid w:val="000C08FB"/>
    <w:rsid w:val="000C29DE"/>
    <w:rsid w:val="000C4A91"/>
    <w:rsid w:val="000D3769"/>
    <w:rsid w:val="000D58C0"/>
    <w:rsid w:val="000D5923"/>
    <w:rsid w:val="000D6654"/>
    <w:rsid w:val="000D769F"/>
    <w:rsid w:val="000E04F8"/>
    <w:rsid w:val="000E2D35"/>
    <w:rsid w:val="000E2F8E"/>
    <w:rsid w:val="000E2FD5"/>
    <w:rsid w:val="000E47AF"/>
    <w:rsid w:val="000E5CE4"/>
    <w:rsid w:val="000E6A79"/>
    <w:rsid w:val="000E74E7"/>
    <w:rsid w:val="0010220E"/>
    <w:rsid w:val="00102DC2"/>
    <w:rsid w:val="00106022"/>
    <w:rsid w:val="00110A13"/>
    <w:rsid w:val="00113AB1"/>
    <w:rsid w:val="00117032"/>
    <w:rsid w:val="00121BE1"/>
    <w:rsid w:val="00123509"/>
    <w:rsid w:val="0012643C"/>
    <w:rsid w:val="00131A60"/>
    <w:rsid w:val="00135137"/>
    <w:rsid w:val="001412C5"/>
    <w:rsid w:val="00142A6D"/>
    <w:rsid w:val="00142C9C"/>
    <w:rsid w:val="001438AA"/>
    <w:rsid w:val="00144065"/>
    <w:rsid w:val="00147586"/>
    <w:rsid w:val="00151247"/>
    <w:rsid w:val="00153783"/>
    <w:rsid w:val="00155B9C"/>
    <w:rsid w:val="00161131"/>
    <w:rsid w:val="00162357"/>
    <w:rsid w:val="0016418E"/>
    <w:rsid w:val="00164630"/>
    <w:rsid w:val="00166026"/>
    <w:rsid w:val="0017027F"/>
    <w:rsid w:val="00170F55"/>
    <w:rsid w:val="001724C9"/>
    <w:rsid w:val="00172598"/>
    <w:rsid w:val="00174698"/>
    <w:rsid w:val="00175B92"/>
    <w:rsid w:val="001861F1"/>
    <w:rsid w:val="0019022C"/>
    <w:rsid w:val="001A2AB4"/>
    <w:rsid w:val="001A4B8C"/>
    <w:rsid w:val="001A4FB9"/>
    <w:rsid w:val="001B1B60"/>
    <w:rsid w:val="001B33BE"/>
    <w:rsid w:val="001C016B"/>
    <w:rsid w:val="001C15E5"/>
    <w:rsid w:val="001C17B3"/>
    <w:rsid w:val="001C24F8"/>
    <w:rsid w:val="001C3A49"/>
    <w:rsid w:val="001C4994"/>
    <w:rsid w:val="001C5805"/>
    <w:rsid w:val="001C69FB"/>
    <w:rsid w:val="001D225F"/>
    <w:rsid w:val="001D6216"/>
    <w:rsid w:val="001D71AB"/>
    <w:rsid w:val="001E0D4D"/>
    <w:rsid w:val="001E73B3"/>
    <w:rsid w:val="001F0AF0"/>
    <w:rsid w:val="001F1979"/>
    <w:rsid w:val="001F1F63"/>
    <w:rsid w:val="001F6680"/>
    <w:rsid w:val="001F7C38"/>
    <w:rsid w:val="002020A8"/>
    <w:rsid w:val="0020280E"/>
    <w:rsid w:val="00207DB4"/>
    <w:rsid w:val="00213363"/>
    <w:rsid w:val="00213883"/>
    <w:rsid w:val="0021404C"/>
    <w:rsid w:val="002204EB"/>
    <w:rsid w:val="0022324C"/>
    <w:rsid w:val="002250CD"/>
    <w:rsid w:val="00226191"/>
    <w:rsid w:val="00226DF9"/>
    <w:rsid w:val="00231FE5"/>
    <w:rsid w:val="00232CB7"/>
    <w:rsid w:val="0023434E"/>
    <w:rsid w:val="0023596C"/>
    <w:rsid w:val="002360CA"/>
    <w:rsid w:val="00237B79"/>
    <w:rsid w:val="002400CC"/>
    <w:rsid w:val="00240668"/>
    <w:rsid w:val="0024323C"/>
    <w:rsid w:val="00243642"/>
    <w:rsid w:val="002458BA"/>
    <w:rsid w:val="0025212A"/>
    <w:rsid w:val="002527DF"/>
    <w:rsid w:val="00252A81"/>
    <w:rsid w:val="00253CEF"/>
    <w:rsid w:val="00255B05"/>
    <w:rsid w:val="00256130"/>
    <w:rsid w:val="002566A9"/>
    <w:rsid w:val="002606B8"/>
    <w:rsid w:val="002643B4"/>
    <w:rsid w:val="002664B5"/>
    <w:rsid w:val="0027131C"/>
    <w:rsid w:val="002716B2"/>
    <w:rsid w:val="00281A42"/>
    <w:rsid w:val="00283ABA"/>
    <w:rsid w:val="00286BC0"/>
    <w:rsid w:val="00290A64"/>
    <w:rsid w:val="00290EA0"/>
    <w:rsid w:val="00294E13"/>
    <w:rsid w:val="00296FB2"/>
    <w:rsid w:val="002A0581"/>
    <w:rsid w:val="002A05EF"/>
    <w:rsid w:val="002A29F3"/>
    <w:rsid w:val="002A3234"/>
    <w:rsid w:val="002A365F"/>
    <w:rsid w:val="002A44EB"/>
    <w:rsid w:val="002A4949"/>
    <w:rsid w:val="002A594A"/>
    <w:rsid w:val="002A669E"/>
    <w:rsid w:val="002A712F"/>
    <w:rsid w:val="002A7C3E"/>
    <w:rsid w:val="002B2089"/>
    <w:rsid w:val="002B7680"/>
    <w:rsid w:val="002C2407"/>
    <w:rsid w:val="002C49B5"/>
    <w:rsid w:val="002C4BDC"/>
    <w:rsid w:val="002D3CF2"/>
    <w:rsid w:val="002D441E"/>
    <w:rsid w:val="002D4AD5"/>
    <w:rsid w:val="002D6E8C"/>
    <w:rsid w:val="002E1186"/>
    <w:rsid w:val="002E28E2"/>
    <w:rsid w:val="002E58AB"/>
    <w:rsid w:val="002E5E1A"/>
    <w:rsid w:val="002E6742"/>
    <w:rsid w:val="002E78FD"/>
    <w:rsid w:val="002F3391"/>
    <w:rsid w:val="002F4363"/>
    <w:rsid w:val="002F515F"/>
    <w:rsid w:val="002F53A9"/>
    <w:rsid w:val="002F588E"/>
    <w:rsid w:val="002F6D8B"/>
    <w:rsid w:val="002F7D5A"/>
    <w:rsid w:val="00300CF6"/>
    <w:rsid w:val="0030156A"/>
    <w:rsid w:val="00301C81"/>
    <w:rsid w:val="00303479"/>
    <w:rsid w:val="0030681C"/>
    <w:rsid w:val="00310D74"/>
    <w:rsid w:val="00311245"/>
    <w:rsid w:val="0031419F"/>
    <w:rsid w:val="003155A8"/>
    <w:rsid w:val="0031590E"/>
    <w:rsid w:val="00315FA2"/>
    <w:rsid w:val="003163DE"/>
    <w:rsid w:val="00320A00"/>
    <w:rsid w:val="0032192D"/>
    <w:rsid w:val="003260E0"/>
    <w:rsid w:val="003273BF"/>
    <w:rsid w:val="003278D7"/>
    <w:rsid w:val="0033455E"/>
    <w:rsid w:val="0033555F"/>
    <w:rsid w:val="00336376"/>
    <w:rsid w:val="00336A18"/>
    <w:rsid w:val="00340077"/>
    <w:rsid w:val="00341A25"/>
    <w:rsid w:val="00342003"/>
    <w:rsid w:val="003424E2"/>
    <w:rsid w:val="00342B2D"/>
    <w:rsid w:val="0034618F"/>
    <w:rsid w:val="00350DD1"/>
    <w:rsid w:val="00351B13"/>
    <w:rsid w:val="003522BB"/>
    <w:rsid w:val="00364832"/>
    <w:rsid w:val="00372851"/>
    <w:rsid w:val="00372EB7"/>
    <w:rsid w:val="00373CD8"/>
    <w:rsid w:val="003743FB"/>
    <w:rsid w:val="00374675"/>
    <w:rsid w:val="00376A73"/>
    <w:rsid w:val="003775CB"/>
    <w:rsid w:val="00380791"/>
    <w:rsid w:val="00381124"/>
    <w:rsid w:val="003859E3"/>
    <w:rsid w:val="003870A2"/>
    <w:rsid w:val="0039325D"/>
    <w:rsid w:val="0039476F"/>
    <w:rsid w:val="00396E5C"/>
    <w:rsid w:val="00396F47"/>
    <w:rsid w:val="003A0441"/>
    <w:rsid w:val="003A1C7A"/>
    <w:rsid w:val="003A4BD9"/>
    <w:rsid w:val="003B044F"/>
    <w:rsid w:val="003B1E1C"/>
    <w:rsid w:val="003B5B66"/>
    <w:rsid w:val="003B6D97"/>
    <w:rsid w:val="003B6F05"/>
    <w:rsid w:val="003C0A3B"/>
    <w:rsid w:val="003C1E3E"/>
    <w:rsid w:val="003C2511"/>
    <w:rsid w:val="003C2A8B"/>
    <w:rsid w:val="003C3005"/>
    <w:rsid w:val="003C534C"/>
    <w:rsid w:val="003C6EE2"/>
    <w:rsid w:val="003D45FF"/>
    <w:rsid w:val="003D4B5C"/>
    <w:rsid w:val="003D4DAE"/>
    <w:rsid w:val="003D5296"/>
    <w:rsid w:val="003D6118"/>
    <w:rsid w:val="003E28FF"/>
    <w:rsid w:val="003E35C6"/>
    <w:rsid w:val="003E47BE"/>
    <w:rsid w:val="003E500F"/>
    <w:rsid w:val="003E6C42"/>
    <w:rsid w:val="003F04BD"/>
    <w:rsid w:val="003F33EB"/>
    <w:rsid w:val="00402525"/>
    <w:rsid w:val="0040399D"/>
    <w:rsid w:val="004039C1"/>
    <w:rsid w:val="00404A74"/>
    <w:rsid w:val="00410C3C"/>
    <w:rsid w:val="00417815"/>
    <w:rsid w:val="00420682"/>
    <w:rsid w:val="00423275"/>
    <w:rsid w:val="00431FC3"/>
    <w:rsid w:val="0043226B"/>
    <w:rsid w:val="00435CE6"/>
    <w:rsid w:val="00436DFE"/>
    <w:rsid w:val="00440492"/>
    <w:rsid w:val="00440738"/>
    <w:rsid w:val="004424AE"/>
    <w:rsid w:val="0044294D"/>
    <w:rsid w:val="00444808"/>
    <w:rsid w:val="004505BA"/>
    <w:rsid w:val="00450753"/>
    <w:rsid w:val="00454625"/>
    <w:rsid w:val="00457CFE"/>
    <w:rsid w:val="0046119D"/>
    <w:rsid w:val="00463D46"/>
    <w:rsid w:val="00467F8D"/>
    <w:rsid w:val="004708D5"/>
    <w:rsid w:val="00472337"/>
    <w:rsid w:val="00474766"/>
    <w:rsid w:val="0047494B"/>
    <w:rsid w:val="0048399D"/>
    <w:rsid w:val="00484F74"/>
    <w:rsid w:val="00491366"/>
    <w:rsid w:val="0049211D"/>
    <w:rsid w:val="00495D87"/>
    <w:rsid w:val="00496958"/>
    <w:rsid w:val="004A247C"/>
    <w:rsid w:val="004A70A7"/>
    <w:rsid w:val="004B3F9D"/>
    <w:rsid w:val="004B560B"/>
    <w:rsid w:val="004B581F"/>
    <w:rsid w:val="004C118E"/>
    <w:rsid w:val="004C1C00"/>
    <w:rsid w:val="004C6344"/>
    <w:rsid w:val="004C7240"/>
    <w:rsid w:val="004D1022"/>
    <w:rsid w:val="004D4E90"/>
    <w:rsid w:val="004D7CF7"/>
    <w:rsid w:val="004E4A3F"/>
    <w:rsid w:val="004E4ABD"/>
    <w:rsid w:val="004F02E7"/>
    <w:rsid w:val="005035EC"/>
    <w:rsid w:val="00503FAD"/>
    <w:rsid w:val="00504726"/>
    <w:rsid w:val="00507D60"/>
    <w:rsid w:val="00510299"/>
    <w:rsid w:val="005106D6"/>
    <w:rsid w:val="005133C2"/>
    <w:rsid w:val="00514B51"/>
    <w:rsid w:val="00515B0D"/>
    <w:rsid w:val="00520AA3"/>
    <w:rsid w:val="0052363C"/>
    <w:rsid w:val="00526CFD"/>
    <w:rsid w:val="00530DFA"/>
    <w:rsid w:val="0053372B"/>
    <w:rsid w:val="00550AFB"/>
    <w:rsid w:val="005519F9"/>
    <w:rsid w:val="00552C9A"/>
    <w:rsid w:val="005540BA"/>
    <w:rsid w:val="00554ADB"/>
    <w:rsid w:val="00560E51"/>
    <w:rsid w:val="0056148E"/>
    <w:rsid w:val="00561DDC"/>
    <w:rsid w:val="00566D5A"/>
    <w:rsid w:val="00567647"/>
    <w:rsid w:val="00572B16"/>
    <w:rsid w:val="005748B8"/>
    <w:rsid w:val="00574B0F"/>
    <w:rsid w:val="00576207"/>
    <w:rsid w:val="00576B2A"/>
    <w:rsid w:val="00577B33"/>
    <w:rsid w:val="00583ACD"/>
    <w:rsid w:val="00583D6C"/>
    <w:rsid w:val="0058778B"/>
    <w:rsid w:val="00587A26"/>
    <w:rsid w:val="00593410"/>
    <w:rsid w:val="00593F3E"/>
    <w:rsid w:val="00594151"/>
    <w:rsid w:val="005943FB"/>
    <w:rsid w:val="00594F4C"/>
    <w:rsid w:val="00595472"/>
    <w:rsid w:val="005A3B39"/>
    <w:rsid w:val="005A6AA9"/>
    <w:rsid w:val="005A6F80"/>
    <w:rsid w:val="005B124A"/>
    <w:rsid w:val="005B4972"/>
    <w:rsid w:val="005B6DD8"/>
    <w:rsid w:val="005B7BF2"/>
    <w:rsid w:val="005C15D8"/>
    <w:rsid w:val="005C5042"/>
    <w:rsid w:val="005C6D73"/>
    <w:rsid w:val="005C7910"/>
    <w:rsid w:val="005D1D7B"/>
    <w:rsid w:val="005D30E4"/>
    <w:rsid w:val="005D61F5"/>
    <w:rsid w:val="005D7DF3"/>
    <w:rsid w:val="005E1CEF"/>
    <w:rsid w:val="005E5E6E"/>
    <w:rsid w:val="005E656C"/>
    <w:rsid w:val="005F3E3A"/>
    <w:rsid w:val="00602D57"/>
    <w:rsid w:val="0060316A"/>
    <w:rsid w:val="00603FA3"/>
    <w:rsid w:val="00610AD9"/>
    <w:rsid w:val="006116E5"/>
    <w:rsid w:val="00614EA5"/>
    <w:rsid w:val="00622D08"/>
    <w:rsid w:val="006230E5"/>
    <w:rsid w:val="006263DE"/>
    <w:rsid w:val="00635A38"/>
    <w:rsid w:val="00636092"/>
    <w:rsid w:val="00640AED"/>
    <w:rsid w:val="00640E2F"/>
    <w:rsid w:val="006426A8"/>
    <w:rsid w:val="00651E0E"/>
    <w:rsid w:val="0065210A"/>
    <w:rsid w:val="00653708"/>
    <w:rsid w:val="00656226"/>
    <w:rsid w:val="00656A41"/>
    <w:rsid w:val="0065726E"/>
    <w:rsid w:val="00660049"/>
    <w:rsid w:val="00661200"/>
    <w:rsid w:val="006655A1"/>
    <w:rsid w:val="00666CBB"/>
    <w:rsid w:val="006726B4"/>
    <w:rsid w:val="00682FFD"/>
    <w:rsid w:val="00685507"/>
    <w:rsid w:val="00690574"/>
    <w:rsid w:val="00690EB4"/>
    <w:rsid w:val="0069201E"/>
    <w:rsid w:val="00692DE9"/>
    <w:rsid w:val="0069474E"/>
    <w:rsid w:val="0069497C"/>
    <w:rsid w:val="006A22AB"/>
    <w:rsid w:val="006A356C"/>
    <w:rsid w:val="006A508C"/>
    <w:rsid w:val="006A5371"/>
    <w:rsid w:val="006A57B8"/>
    <w:rsid w:val="006A7407"/>
    <w:rsid w:val="006B614E"/>
    <w:rsid w:val="006B7486"/>
    <w:rsid w:val="006C13B2"/>
    <w:rsid w:val="006C4244"/>
    <w:rsid w:val="006C4F00"/>
    <w:rsid w:val="006C6A6C"/>
    <w:rsid w:val="006C7740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E7762"/>
    <w:rsid w:val="006E7DA7"/>
    <w:rsid w:val="006F047C"/>
    <w:rsid w:val="006F12F6"/>
    <w:rsid w:val="006F24DF"/>
    <w:rsid w:val="006F311A"/>
    <w:rsid w:val="006F4760"/>
    <w:rsid w:val="006F5815"/>
    <w:rsid w:val="006F6FA5"/>
    <w:rsid w:val="00703D44"/>
    <w:rsid w:val="00705EA9"/>
    <w:rsid w:val="007072C6"/>
    <w:rsid w:val="007129AC"/>
    <w:rsid w:val="00714447"/>
    <w:rsid w:val="007172AB"/>
    <w:rsid w:val="00722790"/>
    <w:rsid w:val="007418B2"/>
    <w:rsid w:val="007423FA"/>
    <w:rsid w:val="00751B6A"/>
    <w:rsid w:val="007533B4"/>
    <w:rsid w:val="00754661"/>
    <w:rsid w:val="00756222"/>
    <w:rsid w:val="00761C34"/>
    <w:rsid w:val="00762935"/>
    <w:rsid w:val="00765C35"/>
    <w:rsid w:val="00767026"/>
    <w:rsid w:val="00771253"/>
    <w:rsid w:val="0077254E"/>
    <w:rsid w:val="00777C72"/>
    <w:rsid w:val="00780415"/>
    <w:rsid w:val="00780E18"/>
    <w:rsid w:val="00782088"/>
    <w:rsid w:val="00782DAF"/>
    <w:rsid w:val="00783C2F"/>
    <w:rsid w:val="0078775E"/>
    <w:rsid w:val="00791BCA"/>
    <w:rsid w:val="00794560"/>
    <w:rsid w:val="00794B94"/>
    <w:rsid w:val="00796359"/>
    <w:rsid w:val="007A2C98"/>
    <w:rsid w:val="007A3868"/>
    <w:rsid w:val="007A5B9E"/>
    <w:rsid w:val="007A6F50"/>
    <w:rsid w:val="007B0464"/>
    <w:rsid w:val="007B0DFA"/>
    <w:rsid w:val="007B2DA7"/>
    <w:rsid w:val="007B3071"/>
    <w:rsid w:val="007B7297"/>
    <w:rsid w:val="007B7B52"/>
    <w:rsid w:val="007C0846"/>
    <w:rsid w:val="007C3E31"/>
    <w:rsid w:val="007C4FA5"/>
    <w:rsid w:val="007C5336"/>
    <w:rsid w:val="007C5B3C"/>
    <w:rsid w:val="007C78F3"/>
    <w:rsid w:val="007D35F0"/>
    <w:rsid w:val="007D3659"/>
    <w:rsid w:val="007D4A3F"/>
    <w:rsid w:val="007D618B"/>
    <w:rsid w:val="007D6FC3"/>
    <w:rsid w:val="007E2D2F"/>
    <w:rsid w:val="007E2E7F"/>
    <w:rsid w:val="007E5C5D"/>
    <w:rsid w:val="007F15ED"/>
    <w:rsid w:val="00803780"/>
    <w:rsid w:val="00804A63"/>
    <w:rsid w:val="00805186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587F"/>
    <w:rsid w:val="00846B11"/>
    <w:rsid w:val="00850687"/>
    <w:rsid w:val="00852CF3"/>
    <w:rsid w:val="0086364E"/>
    <w:rsid w:val="008702EC"/>
    <w:rsid w:val="00872A54"/>
    <w:rsid w:val="00873E7D"/>
    <w:rsid w:val="00873F9A"/>
    <w:rsid w:val="008742D8"/>
    <w:rsid w:val="00874A67"/>
    <w:rsid w:val="00875F83"/>
    <w:rsid w:val="008837BF"/>
    <w:rsid w:val="008842FC"/>
    <w:rsid w:val="008879D2"/>
    <w:rsid w:val="00893116"/>
    <w:rsid w:val="0089463D"/>
    <w:rsid w:val="0089608D"/>
    <w:rsid w:val="008A0CCE"/>
    <w:rsid w:val="008A10FB"/>
    <w:rsid w:val="008A21F6"/>
    <w:rsid w:val="008A3163"/>
    <w:rsid w:val="008A4974"/>
    <w:rsid w:val="008A52A0"/>
    <w:rsid w:val="008A54BC"/>
    <w:rsid w:val="008A66C7"/>
    <w:rsid w:val="008A6FE7"/>
    <w:rsid w:val="008A7816"/>
    <w:rsid w:val="008B0EF7"/>
    <w:rsid w:val="008B153A"/>
    <w:rsid w:val="008B34E9"/>
    <w:rsid w:val="008B5817"/>
    <w:rsid w:val="008B757C"/>
    <w:rsid w:val="008B7A4B"/>
    <w:rsid w:val="008B7D20"/>
    <w:rsid w:val="008C1E41"/>
    <w:rsid w:val="008C20F2"/>
    <w:rsid w:val="008C2B24"/>
    <w:rsid w:val="008D045D"/>
    <w:rsid w:val="008D2336"/>
    <w:rsid w:val="008D48F3"/>
    <w:rsid w:val="008E180F"/>
    <w:rsid w:val="008E2208"/>
    <w:rsid w:val="008E5102"/>
    <w:rsid w:val="008E6382"/>
    <w:rsid w:val="008E65C3"/>
    <w:rsid w:val="008E75DC"/>
    <w:rsid w:val="008F486E"/>
    <w:rsid w:val="008F7A65"/>
    <w:rsid w:val="00901CF4"/>
    <w:rsid w:val="009052BE"/>
    <w:rsid w:val="00906E9D"/>
    <w:rsid w:val="00907B72"/>
    <w:rsid w:val="00911B04"/>
    <w:rsid w:val="009122CE"/>
    <w:rsid w:val="009124F6"/>
    <w:rsid w:val="00912501"/>
    <w:rsid w:val="0091415D"/>
    <w:rsid w:val="009169C5"/>
    <w:rsid w:val="00923CA7"/>
    <w:rsid w:val="009248D0"/>
    <w:rsid w:val="00926AB9"/>
    <w:rsid w:val="00932221"/>
    <w:rsid w:val="009423B4"/>
    <w:rsid w:val="00946B47"/>
    <w:rsid w:val="00946C48"/>
    <w:rsid w:val="00946F62"/>
    <w:rsid w:val="00956B41"/>
    <w:rsid w:val="00956D60"/>
    <w:rsid w:val="0095754A"/>
    <w:rsid w:val="00957852"/>
    <w:rsid w:val="00960B4D"/>
    <w:rsid w:val="00961859"/>
    <w:rsid w:val="009627BF"/>
    <w:rsid w:val="00962CCC"/>
    <w:rsid w:val="0097096E"/>
    <w:rsid w:val="009734F3"/>
    <w:rsid w:val="009760B4"/>
    <w:rsid w:val="00977220"/>
    <w:rsid w:val="00980364"/>
    <w:rsid w:val="009833D1"/>
    <w:rsid w:val="00992F0C"/>
    <w:rsid w:val="00996B01"/>
    <w:rsid w:val="009A22C6"/>
    <w:rsid w:val="009B0F57"/>
    <w:rsid w:val="009B30CB"/>
    <w:rsid w:val="009C036B"/>
    <w:rsid w:val="009C212A"/>
    <w:rsid w:val="009C215C"/>
    <w:rsid w:val="009C3F68"/>
    <w:rsid w:val="009C76F8"/>
    <w:rsid w:val="009D47D5"/>
    <w:rsid w:val="009E0B19"/>
    <w:rsid w:val="009E354B"/>
    <w:rsid w:val="009E3A50"/>
    <w:rsid w:val="009E510E"/>
    <w:rsid w:val="009F1AA9"/>
    <w:rsid w:val="009F3CAB"/>
    <w:rsid w:val="009F5985"/>
    <w:rsid w:val="009F73DD"/>
    <w:rsid w:val="00A017CE"/>
    <w:rsid w:val="00A02FB5"/>
    <w:rsid w:val="00A06480"/>
    <w:rsid w:val="00A0718A"/>
    <w:rsid w:val="00A076E7"/>
    <w:rsid w:val="00A12A59"/>
    <w:rsid w:val="00A14552"/>
    <w:rsid w:val="00A14588"/>
    <w:rsid w:val="00A15220"/>
    <w:rsid w:val="00A15732"/>
    <w:rsid w:val="00A16F55"/>
    <w:rsid w:val="00A20440"/>
    <w:rsid w:val="00A20BBD"/>
    <w:rsid w:val="00A26175"/>
    <w:rsid w:val="00A26A79"/>
    <w:rsid w:val="00A33117"/>
    <w:rsid w:val="00A45C31"/>
    <w:rsid w:val="00A50EB8"/>
    <w:rsid w:val="00A536BC"/>
    <w:rsid w:val="00A57319"/>
    <w:rsid w:val="00A61A12"/>
    <w:rsid w:val="00A63D58"/>
    <w:rsid w:val="00A65CA7"/>
    <w:rsid w:val="00A66E09"/>
    <w:rsid w:val="00A73451"/>
    <w:rsid w:val="00A73DA0"/>
    <w:rsid w:val="00A74AEA"/>
    <w:rsid w:val="00A80E7D"/>
    <w:rsid w:val="00A80FA9"/>
    <w:rsid w:val="00A82A40"/>
    <w:rsid w:val="00A82AF8"/>
    <w:rsid w:val="00A855F4"/>
    <w:rsid w:val="00A86FAA"/>
    <w:rsid w:val="00AA0F50"/>
    <w:rsid w:val="00AA5791"/>
    <w:rsid w:val="00AB29C6"/>
    <w:rsid w:val="00AB2EB4"/>
    <w:rsid w:val="00AB7B34"/>
    <w:rsid w:val="00AC2256"/>
    <w:rsid w:val="00AC3055"/>
    <w:rsid w:val="00AC3206"/>
    <w:rsid w:val="00AC3C01"/>
    <w:rsid w:val="00AC3E94"/>
    <w:rsid w:val="00AC5C28"/>
    <w:rsid w:val="00AC77DE"/>
    <w:rsid w:val="00AD0CE2"/>
    <w:rsid w:val="00AD1215"/>
    <w:rsid w:val="00AD165B"/>
    <w:rsid w:val="00AD23A8"/>
    <w:rsid w:val="00AD41D0"/>
    <w:rsid w:val="00AD4EAC"/>
    <w:rsid w:val="00AE1574"/>
    <w:rsid w:val="00AE1D16"/>
    <w:rsid w:val="00AE2D05"/>
    <w:rsid w:val="00AE3D96"/>
    <w:rsid w:val="00AE3EB6"/>
    <w:rsid w:val="00AF0937"/>
    <w:rsid w:val="00AF2B4B"/>
    <w:rsid w:val="00AF2E99"/>
    <w:rsid w:val="00AF5399"/>
    <w:rsid w:val="00AF5D66"/>
    <w:rsid w:val="00AF79B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42E9"/>
    <w:rsid w:val="00B41A41"/>
    <w:rsid w:val="00B42B32"/>
    <w:rsid w:val="00B42F87"/>
    <w:rsid w:val="00B43DFD"/>
    <w:rsid w:val="00B443AD"/>
    <w:rsid w:val="00B460E0"/>
    <w:rsid w:val="00B60766"/>
    <w:rsid w:val="00B64DD2"/>
    <w:rsid w:val="00B64EA1"/>
    <w:rsid w:val="00B64EF8"/>
    <w:rsid w:val="00B65C77"/>
    <w:rsid w:val="00B72BFD"/>
    <w:rsid w:val="00B73E8D"/>
    <w:rsid w:val="00B75A70"/>
    <w:rsid w:val="00B75C12"/>
    <w:rsid w:val="00B805C4"/>
    <w:rsid w:val="00B80BC8"/>
    <w:rsid w:val="00B819E9"/>
    <w:rsid w:val="00B83052"/>
    <w:rsid w:val="00B83548"/>
    <w:rsid w:val="00B87912"/>
    <w:rsid w:val="00B935CB"/>
    <w:rsid w:val="00B9672A"/>
    <w:rsid w:val="00B97420"/>
    <w:rsid w:val="00B97666"/>
    <w:rsid w:val="00B97A12"/>
    <w:rsid w:val="00BA001A"/>
    <w:rsid w:val="00BA2F93"/>
    <w:rsid w:val="00BA39FE"/>
    <w:rsid w:val="00BA408D"/>
    <w:rsid w:val="00BA4D7A"/>
    <w:rsid w:val="00BA5196"/>
    <w:rsid w:val="00BA6969"/>
    <w:rsid w:val="00BA7135"/>
    <w:rsid w:val="00BB052A"/>
    <w:rsid w:val="00BB0DB6"/>
    <w:rsid w:val="00BB6DD7"/>
    <w:rsid w:val="00BC18E5"/>
    <w:rsid w:val="00BC1C2D"/>
    <w:rsid w:val="00BC2E91"/>
    <w:rsid w:val="00BD0057"/>
    <w:rsid w:val="00BD4C85"/>
    <w:rsid w:val="00BD726A"/>
    <w:rsid w:val="00BE046D"/>
    <w:rsid w:val="00BE4337"/>
    <w:rsid w:val="00BE6F02"/>
    <w:rsid w:val="00BF0067"/>
    <w:rsid w:val="00BF1158"/>
    <w:rsid w:val="00BF2385"/>
    <w:rsid w:val="00BF40F9"/>
    <w:rsid w:val="00BF5B34"/>
    <w:rsid w:val="00BF5D98"/>
    <w:rsid w:val="00C01E8B"/>
    <w:rsid w:val="00C02358"/>
    <w:rsid w:val="00C0404F"/>
    <w:rsid w:val="00C061B5"/>
    <w:rsid w:val="00C11450"/>
    <w:rsid w:val="00C14009"/>
    <w:rsid w:val="00C1445C"/>
    <w:rsid w:val="00C15D36"/>
    <w:rsid w:val="00C177F5"/>
    <w:rsid w:val="00C22492"/>
    <w:rsid w:val="00C227D9"/>
    <w:rsid w:val="00C23CCB"/>
    <w:rsid w:val="00C26022"/>
    <w:rsid w:val="00C34305"/>
    <w:rsid w:val="00C367B6"/>
    <w:rsid w:val="00C40C34"/>
    <w:rsid w:val="00C413DA"/>
    <w:rsid w:val="00C41692"/>
    <w:rsid w:val="00C41E52"/>
    <w:rsid w:val="00C42478"/>
    <w:rsid w:val="00C426CF"/>
    <w:rsid w:val="00C444DF"/>
    <w:rsid w:val="00C446BF"/>
    <w:rsid w:val="00C45BA8"/>
    <w:rsid w:val="00C46F13"/>
    <w:rsid w:val="00C475AB"/>
    <w:rsid w:val="00C47AEC"/>
    <w:rsid w:val="00C52027"/>
    <w:rsid w:val="00C62F72"/>
    <w:rsid w:val="00C6577D"/>
    <w:rsid w:val="00C7336E"/>
    <w:rsid w:val="00C808DE"/>
    <w:rsid w:val="00C81270"/>
    <w:rsid w:val="00C81B65"/>
    <w:rsid w:val="00C841A8"/>
    <w:rsid w:val="00C86C82"/>
    <w:rsid w:val="00C86F38"/>
    <w:rsid w:val="00C9010A"/>
    <w:rsid w:val="00C91926"/>
    <w:rsid w:val="00CA197E"/>
    <w:rsid w:val="00CA37E2"/>
    <w:rsid w:val="00CA519D"/>
    <w:rsid w:val="00CA70BE"/>
    <w:rsid w:val="00CB02F3"/>
    <w:rsid w:val="00CB58B5"/>
    <w:rsid w:val="00CB5C50"/>
    <w:rsid w:val="00CB5FAE"/>
    <w:rsid w:val="00CB7100"/>
    <w:rsid w:val="00CB7698"/>
    <w:rsid w:val="00CC3D45"/>
    <w:rsid w:val="00CC51C8"/>
    <w:rsid w:val="00CC72F9"/>
    <w:rsid w:val="00CD2739"/>
    <w:rsid w:val="00CD3CDE"/>
    <w:rsid w:val="00CD75F4"/>
    <w:rsid w:val="00CE0044"/>
    <w:rsid w:val="00CE0481"/>
    <w:rsid w:val="00CE54B8"/>
    <w:rsid w:val="00CE5AB6"/>
    <w:rsid w:val="00CE7E9D"/>
    <w:rsid w:val="00CE7EEA"/>
    <w:rsid w:val="00CF06DD"/>
    <w:rsid w:val="00CF0EFB"/>
    <w:rsid w:val="00CF3877"/>
    <w:rsid w:val="00CF6D93"/>
    <w:rsid w:val="00CF7401"/>
    <w:rsid w:val="00D00109"/>
    <w:rsid w:val="00D012BC"/>
    <w:rsid w:val="00D019F1"/>
    <w:rsid w:val="00D01B62"/>
    <w:rsid w:val="00D01F8F"/>
    <w:rsid w:val="00D126C9"/>
    <w:rsid w:val="00D140EE"/>
    <w:rsid w:val="00D15981"/>
    <w:rsid w:val="00D15A11"/>
    <w:rsid w:val="00D16FF7"/>
    <w:rsid w:val="00D33F8C"/>
    <w:rsid w:val="00D34342"/>
    <w:rsid w:val="00D34F6A"/>
    <w:rsid w:val="00D35776"/>
    <w:rsid w:val="00D4058A"/>
    <w:rsid w:val="00D45825"/>
    <w:rsid w:val="00D46EF6"/>
    <w:rsid w:val="00D472F4"/>
    <w:rsid w:val="00D50227"/>
    <w:rsid w:val="00D55A33"/>
    <w:rsid w:val="00D57E67"/>
    <w:rsid w:val="00D600B5"/>
    <w:rsid w:val="00D60504"/>
    <w:rsid w:val="00D652F4"/>
    <w:rsid w:val="00D7159E"/>
    <w:rsid w:val="00D7166D"/>
    <w:rsid w:val="00D732EC"/>
    <w:rsid w:val="00D73880"/>
    <w:rsid w:val="00D74424"/>
    <w:rsid w:val="00D761E1"/>
    <w:rsid w:val="00D7629B"/>
    <w:rsid w:val="00D76FBF"/>
    <w:rsid w:val="00D7792B"/>
    <w:rsid w:val="00D80431"/>
    <w:rsid w:val="00D8069C"/>
    <w:rsid w:val="00D8617A"/>
    <w:rsid w:val="00D870DD"/>
    <w:rsid w:val="00D90789"/>
    <w:rsid w:val="00D90FD1"/>
    <w:rsid w:val="00D952F8"/>
    <w:rsid w:val="00DA0909"/>
    <w:rsid w:val="00DA27CD"/>
    <w:rsid w:val="00DA55E9"/>
    <w:rsid w:val="00DA5DB1"/>
    <w:rsid w:val="00DA6B1F"/>
    <w:rsid w:val="00DA7B9E"/>
    <w:rsid w:val="00DB0F5E"/>
    <w:rsid w:val="00DB35EB"/>
    <w:rsid w:val="00DB3F77"/>
    <w:rsid w:val="00DB6326"/>
    <w:rsid w:val="00DC134B"/>
    <w:rsid w:val="00DC40C5"/>
    <w:rsid w:val="00DC6FDF"/>
    <w:rsid w:val="00DC7F31"/>
    <w:rsid w:val="00DD3F42"/>
    <w:rsid w:val="00DD4165"/>
    <w:rsid w:val="00DD467D"/>
    <w:rsid w:val="00DD5005"/>
    <w:rsid w:val="00DE1DE8"/>
    <w:rsid w:val="00DE30BA"/>
    <w:rsid w:val="00DE3E7D"/>
    <w:rsid w:val="00DE4819"/>
    <w:rsid w:val="00DE6BAD"/>
    <w:rsid w:val="00DE6C0F"/>
    <w:rsid w:val="00DF0984"/>
    <w:rsid w:val="00DF1F2C"/>
    <w:rsid w:val="00DF25B2"/>
    <w:rsid w:val="00E01309"/>
    <w:rsid w:val="00E019A7"/>
    <w:rsid w:val="00E02407"/>
    <w:rsid w:val="00E024AB"/>
    <w:rsid w:val="00E026E8"/>
    <w:rsid w:val="00E0323B"/>
    <w:rsid w:val="00E06F12"/>
    <w:rsid w:val="00E11351"/>
    <w:rsid w:val="00E137CF"/>
    <w:rsid w:val="00E15788"/>
    <w:rsid w:val="00E20502"/>
    <w:rsid w:val="00E27889"/>
    <w:rsid w:val="00E2797D"/>
    <w:rsid w:val="00E30470"/>
    <w:rsid w:val="00E34D60"/>
    <w:rsid w:val="00E352F1"/>
    <w:rsid w:val="00E42C13"/>
    <w:rsid w:val="00E548FE"/>
    <w:rsid w:val="00E54C26"/>
    <w:rsid w:val="00E54D2B"/>
    <w:rsid w:val="00E62E3E"/>
    <w:rsid w:val="00E6386F"/>
    <w:rsid w:val="00E63BF7"/>
    <w:rsid w:val="00E6424B"/>
    <w:rsid w:val="00E6541A"/>
    <w:rsid w:val="00E6798C"/>
    <w:rsid w:val="00E71A4A"/>
    <w:rsid w:val="00E77378"/>
    <w:rsid w:val="00E7745E"/>
    <w:rsid w:val="00E827FF"/>
    <w:rsid w:val="00E82BA9"/>
    <w:rsid w:val="00E84846"/>
    <w:rsid w:val="00E87200"/>
    <w:rsid w:val="00E91D8D"/>
    <w:rsid w:val="00E93205"/>
    <w:rsid w:val="00E95813"/>
    <w:rsid w:val="00E95DA4"/>
    <w:rsid w:val="00EA1798"/>
    <w:rsid w:val="00EA2219"/>
    <w:rsid w:val="00EA2AFE"/>
    <w:rsid w:val="00EA359B"/>
    <w:rsid w:val="00EA4951"/>
    <w:rsid w:val="00EA6E46"/>
    <w:rsid w:val="00EB0AAA"/>
    <w:rsid w:val="00EB3320"/>
    <w:rsid w:val="00EB4727"/>
    <w:rsid w:val="00EB4930"/>
    <w:rsid w:val="00EB49C1"/>
    <w:rsid w:val="00EC216B"/>
    <w:rsid w:val="00EC37DC"/>
    <w:rsid w:val="00EC4440"/>
    <w:rsid w:val="00EC740A"/>
    <w:rsid w:val="00EC752A"/>
    <w:rsid w:val="00ED262E"/>
    <w:rsid w:val="00ED2FB3"/>
    <w:rsid w:val="00ED38A6"/>
    <w:rsid w:val="00ED58C1"/>
    <w:rsid w:val="00ED649F"/>
    <w:rsid w:val="00ED65F9"/>
    <w:rsid w:val="00EE5EA0"/>
    <w:rsid w:val="00EF10FD"/>
    <w:rsid w:val="00EF1B96"/>
    <w:rsid w:val="00EF38FC"/>
    <w:rsid w:val="00EF5622"/>
    <w:rsid w:val="00EF65F5"/>
    <w:rsid w:val="00F028CC"/>
    <w:rsid w:val="00F02DF1"/>
    <w:rsid w:val="00F053A6"/>
    <w:rsid w:val="00F1082B"/>
    <w:rsid w:val="00F1102C"/>
    <w:rsid w:val="00F130EE"/>
    <w:rsid w:val="00F15830"/>
    <w:rsid w:val="00F1696C"/>
    <w:rsid w:val="00F21C01"/>
    <w:rsid w:val="00F220C9"/>
    <w:rsid w:val="00F2212C"/>
    <w:rsid w:val="00F229A9"/>
    <w:rsid w:val="00F23C88"/>
    <w:rsid w:val="00F32044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478D3"/>
    <w:rsid w:val="00F51355"/>
    <w:rsid w:val="00F528B2"/>
    <w:rsid w:val="00F5498F"/>
    <w:rsid w:val="00F553F8"/>
    <w:rsid w:val="00F5792E"/>
    <w:rsid w:val="00F648C4"/>
    <w:rsid w:val="00F654E3"/>
    <w:rsid w:val="00F658C0"/>
    <w:rsid w:val="00F65922"/>
    <w:rsid w:val="00F750A0"/>
    <w:rsid w:val="00F762E8"/>
    <w:rsid w:val="00F77F87"/>
    <w:rsid w:val="00F80B06"/>
    <w:rsid w:val="00F8361D"/>
    <w:rsid w:val="00F91DBF"/>
    <w:rsid w:val="00F9376C"/>
    <w:rsid w:val="00FA1541"/>
    <w:rsid w:val="00FA2FDD"/>
    <w:rsid w:val="00FA3A72"/>
    <w:rsid w:val="00FA746B"/>
    <w:rsid w:val="00FB08FC"/>
    <w:rsid w:val="00FB1776"/>
    <w:rsid w:val="00FB1DD8"/>
    <w:rsid w:val="00FB5B13"/>
    <w:rsid w:val="00FB6B7F"/>
    <w:rsid w:val="00FC1B73"/>
    <w:rsid w:val="00FC3EF5"/>
    <w:rsid w:val="00FC50A4"/>
    <w:rsid w:val="00FD056A"/>
    <w:rsid w:val="00FD1132"/>
    <w:rsid w:val="00FD3B81"/>
    <w:rsid w:val="00FD3C7D"/>
    <w:rsid w:val="00FE630A"/>
    <w:rsid w:val="00FE6ADA"/>
    <w:rsid w:val="00FF05AA"/>
    <w:rsid w:val="2AA84887"/>
    <w:rsid w:val="3C9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314CD"/>
  <w15:docId w15:val="{F2474A9D-1C94-42E2-B4B5-1DD4030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uiPriority="0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nhideWhenUsed="1"/>
    <w:lsdException w:name="Body Text First Indent 2" w:unhideWhenUsed="1"/>
    <w:lsdException w:name="Note Heading" w:semiHidden="1" w:unhideWhenUsed="1"/>
    <w:lsdException w:name="Body Text 2" w:uiPriority="0"/>
    <w:lsdException w:name="Body Text 3" w:uiPriority="0" w:unhideWhenUsed="1" w:qFormat="1"/>
    <w:lsdException w:name="Body Text Indent 2" w:uiPriority="0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1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0"/>
    <w:link w:val="5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4"/>
      <w:lang w:val="zh-CN"/>
    </w:rPr>
  </w:style>
  <w:style w:type="paragraph" w:styleId="6">
    <w:name w:val="heading 6"/>
    <w:basedOn w:val="a"/>
    <w:next w:val="a0"/>
    <w:link w:val="6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4"/>
      <w:lang w:val="zh-CN"/>
    </w:rPr>
  </w:style>
  <w:style w:type="paragraph" w:styleId="7">
    <w:name w:val="heading 7"/>
    <w:basedOn w:val="a"/>
    <w:next w:val="a0"/>
    <w:link w:val="7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4"/>
      <w:lang w:val="zh-CN"/>
    </w:rPr>
  </w:style>
  <w:style w:type="paragraph" w:styleId="8">
    <w:name w:val="heading 8"/>
    <w:basedOn w:val="a"/>
    <w:next w:val="a0"/>
    <w:link w:val="8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  <w:lang w:val="zh-CN"/>
    </w:rPr>
  </w:style>
  <w:style w:type="paragraph" w:styleId="9">
    <w:name w:val="heading 9"/>
    <w:basedOn w:val="a"/>
    <w:next w:val="a0"/>
    <w:link w:val="9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4"/>
      <w:lang w:val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a4">
    <w:name w:val="List Number"/>
    <w:basedOn w:val="a"/>
    <w:pPr>
      <w:widowControl/>
      <w:tabs>
        <w:tab w:val="left" w:pos="454"/>
        <w:tab w:val="left" w:pos="720"/>
        <w:tab w:val="left" w:pos="840"/>
      </w:tabs>
      <w:spacing w:afterLines="50" w:after="50"/>
      <w:ind w:left="454" w:hanging="28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caption"/>
    <w:basedOn w:val="a"/>
    <w:next w:val="a"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11"/>
    <w:unhideWhenUsed/>
    <w:pPr>
      <w:shd w:val="clear" w:color="auto" w:fill="000080"/>
    </w:pPr>
    <w:rPr>
      <w:rFonts w:ascii="宋体" w:eastAsia="宋体" w:hAnsi="宋体" w:cs="Times New Roman"/>
      <w:kern w:val="0"/>
      <w:sz w:val="20"/>
      <w:szCs w:val="20"/>
      <w:lang w:val="zh-CN"/>
    </w:rPr>
  </w:style>
  <w:style w:type="paragraph" w:styleId="a7">
    <w:name w:val="annotation text"/>
    <w:basedOn w:val="a"/>
    <w:link w:val="60"/>
    <w:unhideWhenUsed/>
    <w:qFormat/>
    <w:pPr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32">
    <w:name w:val="Body Text 3"/>
    <w:basedOn w:val="a"/>
    <w:link w:val="33"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12"/>
    <w:pPr>
      <w:ind w:firstLineChars="352" w:firstLine="830"/>
    </w:pPr>
    <w:rPr>
      <w:rFonts w:ascii="仿宋_GB2312" w:eastAsia="仿宋_GB2312" w:hAnsi="Times New Roman" w:cs="Times New Roman"/>
      <w:kern w:val="0"/>
      <w:sz w:val="32"/>
      <w:szCs w:val="20"/>
      <w:lang w:val="zh-CN"/>
    </w:rPr>
  </w:style>
  <w:style w:type="paragraph" w:styleId="3">
    <w:name w:val="List Number 3"/>
    <w:basedOn w:val="a"/>
    <w:pPr>
      <w:numPr>
        <w:numId w:val="2"/>
      </w:numPr>
    </w:pPr>
    <w:rPr>
      <w:rFonts w:ascii="Times New Roman" w:eastAsia="宋体" w:hAnsi="Times New Roman" w:cs="Times New Roman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Times New Roman"/>
    </w:rPr>
  </w:style>
  <w:style w:type="paragraph" w:styleId="ab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,孙普文字,s,文字缩进,小,普"/>
    <w:basedOn w:val="a"/>
    <w:link w:val="ac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d">
    <w:name w:val="Date"/>
    <w:basedOn w:val="a"/>
    <w:next w:val="a"/>
    <w:link w:val="13"/>
    <w:pPr>
      <w:ind w:leftChars="2500" w:left="100"/>
    </w:pPr>
    <w:rPr>
      <w:rFonts w:ascii="宋体" w:eastAsia="宋体" w:hAnsi="Courier New" w:cs="Times New Roman"/>
      <w:kern w:val="0"/>
      <w:sz w:val="20"/>
      <w:szCs w:val="21"/>
      <w:lang w:val="zh-CN"/>
    </w:rPr>
  </w:style>
  <w:style w:type="paragraph" w:styleId="22">
    <w:name w:val="Body Text Indent 2"/>
    <w:basedOn w:val="a"/>
    <w:link w:val="210"/>
    <w:pPr>
      <w:ind w:firstLine="630"/>
    </w:pPr>
    <w:rPr>
      <w:rFonts w:ascii="Times New Roman" w:eastAsia="宋体" w:hAnsi="Times New Roman" w:cs="Times New Roman"/>
      <w:kern w:val="0"/>
      <w:sz w:val="32"/>
      <w:szCs w:val="20"/>
      <w:lang w:val="zh-CN"/>
    </w:rPr>
  </w:style>
  <w:style w:type="paragraph" w:styleId="ae">
    <w:name w:val="endnote text"/>
    <w:basedOn w:val="a"/>
    <w:link w:val="14"/>
    <w:uiPriority w:val="99"/>
    <w:unhideWhenUsed/>
    <w:pPr>
      <w:snapToGrid w:val="0"/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af">
    <w:name w:val="Balloon Text"/>
    <w:basedOn w:val="a"/>
    <w:link w:val="15"/>
    <w:semiHidden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eastAsia="宋体" w:hAnsi="宋体" w:cs="Times New Roman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f4">
    <w:name w:val="Subtitle"/>
    <w:basedOn w:val="a"/>
    <w:next w:val="a"/>
    <w:link w:val="16"/>
    <w:uiPriority w:val="11"/>
    <w:qFormat/>
    <w:pPr>
      <w:overflowPunct w:val="0"/>
      <w:spacing w:before="240" w:after="60" w:line="312" w:lineRule="auto"/>
      <w:jc w:val="center"/>
    </w:pPr>
    <w:rPr>
      <w:rFonts w:ascii="Calibri" w:eastAsia="宋体" w:hAnsi="Calibri" w:cs="Times New Roman"/>
      <w:b/>
      <w:bCs/>
      <w:kern w:val="28"/>
      <w:sz w:val="44"/>
      <w:szCs w:val="32"/>
      <w:lang w:val="zh-CN"/>
    </w:rPr>
  </w:style>
  <w:style w:type="paragraph" w:styleId="af5">
    <w:name w:val="List"/>
    <w:basedOn w:val="a"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6">
    <w:name w:val="footnote text"/>
    <w:basedOn w:val="a"/>
    <w:link w:val="17"/>
    <w:uiPriority w:val="99"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34">
    <w:name w:val="Body Text Indent 3"/>
    <w:basedOn w:val="a"/>
    <w:link w:val="310"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7">
    <w:name w:val="table of figures"/>
    <w:basedOn w:val="a"/>
    <w:next w:val="a"/>
    <w:uiPriority w:val="99"/>
    <w:unhideWhenUsed/>
    <w:qFormat/>
    <w:pPr>
      <w:overflowPunct w:val="0"/>
      <w:ind w:left="200" w:hangingChars="200" w:hanging="200"/>
    </w:pPr>
    <w:rPr>
      <w:rFonts w:ascii="宋体" w:eastAsia="宋体" w:hAnsi="Calibri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23">
    <w:name w:val="Body Text 2"/>
    <w:basedOn w:val="a"/>
    <w:link w:val="211"/>
    <w:pPr>
      <w:spacing w:after="120" w:line="480" w:lineRule="auto"/>
    </w:pPr>
    <w:rPr>
      <w:rFonts w:ascii="Times New Roman" w:eastAsia="宋体" w:hAnsi="Times New Roman" w:cs="Times New Roman"/>
      <w:kern w:val="0"/>
      <w:sz w:val="20"/>
      <w:szCs w:val="24"/>
      <w:lang w:val="zh-CN"/>
    </w:rPr>
  </w:style>
  <w:style w:type="paragraph" w:styleId="af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18">
    <w:name w:val="index 1"/>
    <w:basedOn w:val="a"/>
    <w:next w:val="a"/>
    <w:semiHidden/>
    <w:pPr>
      <w:spacing w:line="400" w:lineRule="exact"/>
      <w:ind w:firstLineChars="200" w:firstLine="420"/>
    </w:pPr>
    <w:rPr>
      <w:rFonts w:ascii="宋体" w:eastAsia="宋体" w:hAnsi="Courier New" w:cs="Times New Roman"/>
      <w:b/>
      <w:szCs w:val="20"/>
    </w:rPr>
  </w:style>
  <w:style w:type="paragraph" w:styleId="af9">
    <w:name w:val="Title"/>
    <w:basedOn w:val="a"/>
    <w:next w:val="a"/>
    <w:link w:val="1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paragraph" w:styleId="afa">
    <w:name w:val="annotation subject"/>
    <w:basedOn w:val="a7"/>
    <w:next w:val="a7"/>
    <w:link w:val="1a"/>
    <w:uiPriority w:val="99"/>
    <w:unhideWhenUsed/>
    <w:qFormat/>
    <w:rPr>
      <w:b/>
      <w:bCs/>
    </w:rPr>
  </w:style>
  <w:style w:type="paragraph" w:styleId="afb">
    <w:name w:val="Body Text First Indent"/>
    <w:basedOn w:val="a8"/>
    <w:link w:val="afc"/>
    <w:uiPriority w:val="99"/>
    <w:unhideWhenUsed/>
    <w:pPr>
      <w:ind w:firstLineChars="100" w:firstLine="420"/>
    </w:pPr>
    <w:rPr>
      <w:lang w:val="zh-CN"/>
    </w:rPr>
  </w:style>
  <w:style w:type="paragraph" w:styleId="24">
    <w:name w:val="Body Text First Indent 2"/>
    <w:basedOn w:val="aa"/>
    <w:link w:val="25"/>
    <w:uiPriority w:val="99"/>
    <w:unhideWhenUsed/>
    <w:pPr>
      <w:spacing w:after="120"/>
      <w:ind w:leftChars="200" w:left="420" w:firstLineChars="200" w:firstLine="420"/>
    </w:pPr>
    <w:rPr>
      <w:kern w:val="2"/>
      <w:sz w:val="21"/>
      <w:szCs w:val="24"/>
    </w:rPr>
  </w:style>
  <w:style w:type="table" w:styleId="af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uiPriority w:val="99"/>
    <w:unhideWhenUsed/>
    <w:rPr>
      <w:vertAlign w:val="superscript"/>
    </w:rPr>
  </w:style>
  <w:style w:type="character" w:styleId="aff0">
    <w:name w:val="page number"/>
  </w:style>
  <w:style w:type="character" w:styleId="af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nhideWhenUsed/>
    <w:qFormat/>
    <w:rPr>
      <w:sz w:val="21"/>
      <w:szCs w:val="21"/>
    </w:rPr>
  </w:style>
  <w:style w:type="character" w:styleId="aff4">
    <w:name w:val="footnote reference"/>
    <w:uiPriority w:val="99"/>
    <w:unhideWhenUsed/>
    <w:rPr>
      <w:vertAlign w:val="superscript"/>
    </w:rPr>
  </w:style>
  <w:style w:type="table" w:customStyle="1" w:styleId="1b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character" w:customStyle="1" w:styleId="Char">
    <w:name w:val="纯文本 Char"/>
    <w:basedOn w:val="a1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纯文本 字符"/>
    <w:aliases w:val="普通文字 Char 字符,普通文字 字符,纯文本 Char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纯文本 Char1 Char Char 字符,纯文本 Char Char Char Char 字符,纯文本 Char Char1 字符,Texte 字符"/>
    <w:basedOn w:val="a1"/>
    <w:link w:val="ab"/>
    <w:uiPriority w:val="99"/>
    <w:qFormat/>
    <w:locked/>
    <w:rPr>
      <w:rFonts w:ascii="宋体" w:eastAsia="宋体" w:hAnsi="Courier New" w:cs="Courier New"/>
      <w:kern w:val="0"/>
      <w:sz w:val="20"/>
      <w:szCs w:val="21"/>
    </w:rPr>
  </w:style>
  <w:style w:type="paragraph" w:styleId="aff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正文文本 字符"/>
    <w:basedOn w:val="a1"/>
    <w:link w:val="a8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33">
    <w:name w:val="正文文本 3 字符"/>
    <w:basedOn w:val="a1"/>
    <w:link w:val="32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qFormat/>
    <w:locked/>
    <w:rPr>
      <w:rFonts w:ascii="宋体" w:hAnsi="Courier New" w:cs="宋体"/>
      <w:kern w:val="2"/>
      <w:sz w:val="21"/>
      <w:szCs w:val="21"/>
    </w:rPr>
  </w:style>
  <w:style w:type="character" w:customStyle="1" w:styleId="26">
    <w:name w:val="标题 2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5">
    <w:name w:val="标题 3 字符"/>
    <w:basedOn w:val="a1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semiHidden/>
    <w:rPr>
      <w:b/>
      <w:bCs/>
      <w:kern w:val="2"/>
      <w:sz w:val="28"/>
      <w:szCs w:val="28"/>
    </w:rPr>
  </w:style>
  <w:style w:type="character" w:customStyle="1" w:styleId="62">
    <w:name w:val="标题 6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Char">
    <w:name w:val="标题 1 Char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character" w:customStyle="1" w:styleId="31">
    <w:name w:val="标题 3 字符1"/>
    <w:link w:val="30"/>
    <w:qFormat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41">
    <w:name w:val="标题 4 字符1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1"/>
    <w:link w:val="5"/>
    <w:rPr>
      <w:rFonts w:ascii="Times New Roman" w:eastAsia="宋体" w:hAnsi="Times New Roman" w:cs="Times New Roman"/>
      <w:b/>
      <w:kern w:val="2"/>
      <w:sz w:val="28"/>
      <w:szCs w:val="24"/>
      <w:lang w:val="zh-CN" w:eastAsia="zh-CN"/>
    </w:rPr>
  </w:style>
  <w:style w:type="character" w:customStyle="1" w:styleId="61">
    <w:name w:val="标题 6 字符1"/>
    <w:link w:val="6"/>
    <w:qFormat/>
    <w:rPr>
      <w:rFonts w:ascii="Arial" w:eastAsia="黑体" w:hAnsi="Arial" w:cs="Times New Roman"/>
      <w:b/>
      <w:kern w:val="2"/>
      <w:sz w:val="24"/>
      <w:szCs w:val="24"/>
      <w:lang w:val="zh-CN" w:eastAsia="zh-CN"/>
    </w:rPr>
  </w:style>
  <w:style w:type="character" w:customStyle="1" w:styleId="71">
    <w:name w:val="标题 7 字符1"/>
    <w:link w:val="7"/>
    <w:qFormat/>
    <w:rPr>
      <w:rFonts w:ascii="Times New Roman" w:eastAsia="宋体" w:hAnsi="Times New Roman" w:cs="Times New Roman"/>
      <w:b/>
      <w:kern w:val="2"/>
      <w:sz w:val="24"/>
      <w:szCs w:val="24"/>
      <w:lang w:val="zh-CN" w:eastAsia="zh-CN"/>
    </w:rPr>
  </w:style>
  <w:style w:type="character" w:customStyle="1" w:styleId="81">
    <w:name w:val="标题 8 字符1"/>
    <w:link w:val="8"/>
    <w:qFormat/>
    <w:rPr>
      <w:rFonts w:ascii="Arial" w:eastAsia="黑体" w:hAnsi="Arial" w:cs="Times New Roman"/>
      <w:kern w:val="2"/>
      <w:sz w:val="24"/>
      <w:szCs w:val="24"/>
      <w:lang w:val="zh-CN" w:eastAsia="zh-CN"/>
    </w:rPr>
  </w:style>
  <w:style w:type="character" w:customStyle="1" w:styleId="91">
    <w:name w:val="标题 9 字符1"/>
    <w:link w:val="9"/>
    <w:qFormat/>
    <w:rPr>
      <w:rFonts w:ascii="Arial" w:eastAsia="黑体" w:hAnsi="Arial" w:cs="Times New Roman"/>
      <w:kern w:val="2"/>
      <w:sz w:val="21"/>
      <w:szCs w:val="24"/>
      <w:lang w:val="zh-CN" w:eastAsia="zh-CN"/>
    </w:rPr>
  </w:style>
  <w:style w:type="character" w:customStyle="1" w:styleId="aff7">
    <w:name w:val="文档结构图 字符"/>
    <w:basedOn w:val="a1"/>
    <w:semiHidden/>
    <w:rPr>
      <w:rFonts w:ascii="Microsoft YaHei UI" w:eastAsia="Microsoft YaHei UI"/>
      <w:kern w:val="2"/>
      <w:sz w:val="18"/>
      <w:szCs w:val="18"/>
    </w:rPr>
  </w:style>
  <w:style w:type="character" w:customStyle="1" w:styleId="11">
    <w:name w:val="文档结构图 字符1"/>
    <w:link w:val="a6"/>
    <w:rPr>
      <w:rFonts w:ascii="宋体" w:eastAsia="宋体" w:hAnsi="宋体" w:cs="Times New Roman"/>
      <w:shd w:val="clear" w:color="auto" w:fill="000080"/>
      <w:lang w:val="zh-CN" w:eastAsia="zh-CN"/>
    </w:rPr>
  </w:style>
  <w:style w:type="character" w:customStyle="1" w:styleId="aff8">
    <w:name w:val="批注文字 字符"/>
    <w:basedOn w:val="a1"/>
    <w:rPr>
      <w:kern w:val="2"/>
      <w:sz w:val="21"/>
      <w:szCs w:val="22"/>
    </w:rPr>
  </w:style>
  <w:style w:type="character" w:customStyle="1" w:styleId="60">
    <w:name w:val="批注文字 字符6"/>
    <w:link w:val="a7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3Char">
    <w:name w:val="正文文本 3 Char"/>
    <w:rPr>
      <w:b/>
      <w:bCs/>
      <w:sz w:val="24"/>
      <w:szCs w:val="24"/>
      <w:lang w:val="zh-CN" w:eastAsia="zh-CN"/>
    </w:rPr>
  </w:style>
  <w:style w:type="character" w:customStyle="1" w:styleId="Char0">
    <w:name w:val="正文文本 Char"/>
    <w:uiPriority w:val="99"/>
    <w:rPr>
      <w:sz w:val="24"/>
      <w:szCs w:val="24"/>
      <w:lang w:val="zh-CN" w:eastAsia="zh-CN"/>
    </w:rPr>
  </w:style>
  <w:style w:type="character" w:customStyle="1" w:styleId="aff9">
    <w:name w:val="正文文本缩进 字符"/>
    <w:basedOn w:val="a1"/>
    <w:rPr>
      <w:kern w:val="2"/>
      <w:sz w:val="21"/>
      <w:szCs w:val="22"/>
    </w:rPr>
  </w:style>
  <w:style w:type="character" w:customStyle="1" w:styleId="12">
    <w:name w:val="正文文本缩进 字符1"/>
    <w:link w:val="aa"/>
    <w:rPr>
      <w:rFonts w:ascii="仿宋_GB2312" w:eastAsia="仿宋_GB2312" w:hAnsi="Times New Roman" w:cs="Times New Roman"/>
      <w:sz w:val="32"/>
      <w:lang w:val="zh-CN" w:eastAsia="zh-CN"/>
    </w:rPr>
  </w:style>
  <w:style w:type="character" w:customStyle="1" w:styleId="affa">
    <w:name w:val="日期 字符"/>
    <w:basedOn w:val="a1"/>
    <w:uiPriority w:val="99"/>
    <w:semiHidden/>
    <w:rPr>
      <w:kern w:val="2"/>
      <w:sz w:val="21"/>
      <w:szCs w:val="22"/>
    </w:rPr>
  </w:style>
  <w:style w:type="character" w:customStyle="1" w:styleId="13">
    <w:name w:val="日期 字符1"/>
    <w:link w:val="ad"/>
    <w:rPr>
      <w:rFonts w:ascii="宋体" w:eastAsia="宋体" w:hAnsi="Courier New" w:cs="Times New Roman"/>
      <w:szCs w:val="21"/>
      <w:lang w:val="zh-CN" w:eastAsia="zh-CN"/>
    </w:rPr>
  </w:style>
  <w:style w:type="character" w:customStyle="1" w:styleId="27">
    <w:name w:val="正文文本缩进 2 字符"/>
    <w:basedOn w:val="a1"/>
    <w:semiHidden/>
    <w:rPr>
      <w:kern w:val="2"/>
      <w:sz w:val="21"/>
      <w:szCs w:val="22"/>
    </w:rPr>
  </w:style>
  <w:style w:type="character" w:customStyle="1" w:styleId="210">
    <w:name w:val="正文文本缩进 2 字符1"/>
    <w:link w:val="22"/>
    <w:rPr>
      <w:rFonts w:ascii="Times New Roman" w:eastAsia="宋体" w:hAnsi="Times New Roman" w:cs="Times New Roman"/>
      <w:sz w:val="32"/>
      <w:lang w:val="zh-CN" w:eastAsia="zh-CN"/>
    </w:rPr>
  </w:style>
  <w:style w:type="character" w:customStyle="1" w:styleId="affb">
    <w:name w:val="尾注文本 字符"/>
    <w:basedOn w:val="a1"/>
    <w:uiPriority w:val="99"/>
    <w:semiHidden/>
    <w:rPr>
      <w:kern w:val="2"/>
      <w:sz w:val="21"/>
      <w:szCs w:val="22"/>
    </w:rPr>
  </w:style>
  <w:style w:type="character" w:customStyle="1" w:styleId="14">
    <w:name w:val="尾注文本 字符1"/>
    <w:link w:val="ae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affc">
    <w:name w:val="批注框文本 字符"/>
    <w:basedOn w:val="a1"/>
    <w:semiHidden/>
    <w:rPr>
      <w:kern w:val="2"/>
      <w:sz w:val="18"/>
      <w:szCs w:val="18"/>
    </w:rPr>
  </w:style>
  <w:style w:type="character" w:customStyle="1" w:styleId="15">
    <w:name w:val="批注框文本 字符1"/>
    <w:link w:val="af"/>
    <w:semiHidden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1">
    <w:name w:val="页脚 Char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uiPriority w:val="99"/>
    <w:qFormat/>
    <w:rPr>
      <w:kern w:val="2"/>
      <w:sz w:val="18"/>
      <w:szCs w:val="18"/>
      <w:lang w:val="zh-CN" w:eastAsia="zh-CN"/>
    </w:rPr>
  </w:style>
  <w:style w:type="character" w:customStyle="1" w:styleId="affd">
    <w:name w:val="副标题 字符"/>
    <w:basedOn w:val="a1"/>
    <w:uiPriority w:val="11"/>
    <w:rPr>
      <w:b/>
      <w:bCs/>
      <w:kern w:val="28"/>
      <w:sz w:val="32"/>
      <w:szCs w:val="32"/>
    </w:rPr>
  </w:style>
  <w:style w:type="character" w:customStyle="1" w:styleId="16">
    <w:name w:val="副标题 字符1"/>
    <w:link w:val="af4"/>
    <w:uiPriority w:val="11"/>
    <w:qFormat/>
    <w:rPr>
      <w:rFonts w:ascii="Calibri" w:eastAsia="宋体" w:hAnsi="Calibri" w:cs="Times New Roman"/>
      <w:b/>
      <w:bCs/>
      <w:kern w:val="28"/>
      <w:sz w:val="44"/>
      <w:szCs w:val="32"/>
      <w:lang w:val="zh-CN" w:eastAsia="zh-CN"/>
    </w:rPr>
  </w:style>
  <w:style w:type="character" w:customStyle="1" w:styleId="affe">
    <w:name w:val="脚注文本 字符"/>
    <w:basedOn w:val="a1"/>
    <w:uiPriority w:val="99"/>
    <w:semiHidden/>
    <w:rPr>
      <w:kern w:val="2"/>
      <w:sz w:val="18"/>
      <w:szCs w:val="18"/>
    </w:rPr>
  </w:style>
  <w:style w:type="character" w:customStyle="1" w:styleId="17">
    <w:name w:val="脚注文本 字符1"/>
    <w:link w:val="af6"/>
    <w:uiPriority w:val="99"/>
    <w:rPr>
      <w:rFonts w:ascii="Times New Roman" w:eastAsia="宋体" w:hAnsi="Times New Roman" w:cs="Times New Roman"/>
      <w:kern w:val="2"/>
      <w:sz w:val="18"/>
      <w:szCs w:val="18"/>
      <w:lang w:val="zh-CN" w:eastAsia="zh-CN"/>
    </w:rPr>
  </w:style>
  <w:style w:type="character" w:customStyle="1" w:styleId="36">
    <w:name w:val="正文文本缩进 3 字符"/>
    <w:basedOn w:val="a1"/>
    <w:semiHidden/>
    <w:rPr>
      <w:kern w:val="2"/>
      <w:sz w:val="16"/>
      <w:szCs w:val="16"/>
    </w:rPr>
  </w:style>
  <w:style w:type="character" w:customStyle="1" w:styleId="310">
    <w:name w:val="正文文本缩进 3 字符1"/>
    <w:link w:val="34"/>
    <w:rPr>
      <w:rFonts w:ascii="Times New Roman" w:eastAsia="宋体" w:hAnsi="Times New Roman" w:cs="Times New Roman"/>
      <w:sz w:val="16"/>
      <w:szCs w:val="16"/>
      <w:lang w:val="zh-CN" w:eastAsia="zh-CN"/>
    </w:rPr>
  </w:style>
  <w:style w:type="character" w:customStyle="1" w:styleId="28">
    <w:name w:val="正文文本 2 字符"/>
    <w:basedOn w:val="a1"/>
    <w:semiHidden/>
    <w:rPr>
      <w:kern w:val="2"/>
      <w:sz w:val="21"/>
      <w:szCs w:val="22"/>
    </w:rPr>
  </w:style>
  <w:style w:type="character" w:customStyle="1" w:styleId="211">
    <w:name w:val="正文文本 2 字符1"/>
    <w:link w:val="23"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ff">
    <w:name w:val="标题 字符"/>
    <w:basedOn w:val="a1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9">
    <w:name w:val="标题 字符1"/>
    <w:link w:val="af9"/>
    <w:uiPriority w:val="10"/>
    <w:qFormat/>
    <w:rPr>
      <w:rFonts w:ascii="Cambria" w:eastAsia="宋体" w:hAnsi="Cambria" w:cs="Times New Roman"/>
      <w:b/>
      <w:bCs/>
      <w:kern w:val="2"/>
      <w:sz w:val="32"/>
      <w:szCs w:val="32"/>
      <w:lang w:val="zh-CN" w:eastAsia="zh-CN"/>
    </w:rPr>
  </w:style>
  <w:style w:type="character" w:customStyle="1" w:styleId="afff0">
    <w:name w:val="批注主题 字符"/>
    <w:basedOn w:val="aff8"/>
    <w:uiPriority w:val="99"/>
    <w:rPr>
      <w:b/>
      <w:bCs/>
      <w:kern w:val="2"/>
      <w:sz w:val="21"/>
      <w:szCs w:val="22"/>
    </w:rPr>
  </w:style>
  <w:style w:type="character" w:customStyle="1" w:styleId="1a">
    <w:name w:val="批注主题 字符1"/>
    <w:link w:val="afa"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  <w:lang w:val="zh-CN" w:eastAsia="zh-CN"/>
    </w:rPr>
  </w:style>
  <w:style w:type="character" w:customStyle="1" w:styleId="afff1">
    <w:name w:val="正文首行缩进 字符"/>
    <w:basedOn w:val="a9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c">
    <w:name w:val="正文文本首行缩进 字符"/>
    <w:link w:val="afb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29">
    <w:name w:val="正文首行缩进 2 字符"/>
    <w:basedOn w:val="aff9"/>
    <w:uiPriority w:val="99"/>
    <w:semiHidden/>
    <w:rPr>
      <w:kern w:val="2"/>
      <w:sz w:val="21"/>
      <w:szCs w:val="22"/>
    </w:rPr>
  </w:style>
  <w:style w:type="character" w:customStyle="1" w:styleId="25">
    <w:name w:val="正文文本首行缩进 2 字符"/>
    <w:link w:val="24"/>
    <w:uiPriority w:val="99"/>
    <w:rPr>
      <w:rFonts w:ascii="仿宋_GB2312" w:eastAsia="仿宋_GB2312" w:hAnsi="Times New Roman" w:cs="Times New Roman"/>
      <w:kern w:val="2"/>
      <w:sz w:val="21"/>
      <w:szCs w:val="24"/>
      <w:lang w:val="zh-CN" w:eastAsia="zh-CN"/>
    </w:rPr>
  </w:style>
  <w:style w:type="paragraph" w:customStyle="1" w:styleId="1c">
    <w:name w:val="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d">
    <w:name w:val="纯文本 字符1"/>
    <w:aliases w:val="普通文字 Char 字符1,普通文字 字符1,纯文本 Char Char 字符1,普通文字 Char Char 字符1,正 文 1 字符1,普通文字1 字符1,普通文字2 字符1,普通文字3 字符1,普通文字4 字符1,普通文字5 字符1,普通文字6 字符1,普通文字11 字符1,普通文字21 字符1,普通文字31 字符1,普通文字41 字符1,普通文字7 字符1,纯文本 Char1 Char Char 字符1,纯文本 Char Char Char Char 字符1,Texte 字符1"/>
    <w:qFormat/>
    <w:rPr>
      <w:rFonts w:ascii="宋体" w:hAnsi="Courier New"/>
    </w:rPr>
  </w:style>
  <w:style w:type="character" w:customStyle="1" w:styleId="Char10">
    <w:name w:val="批注文字 Char1"/>
    <w:locked/>
    <w:rPr>
      <w:rFonts w:ascii="Times New Roman" w:hAnsi="Times New Roman"/>
      <w:kern w:val="2"/>
      <w:sz w:val="21"/>
      <w:szCs w:val="24"/>
    </w:rPr>
  </w:style>
  <w:style w:type="character" w:customStyle="1" w:styleId="headline-content4">
    <w:name w:val="headline-content4"/>
  </w:style>
  <w:style w:type="character" w:customStyle="1" w:styleId="5Char">
    <w:name w:val="标题 5 Char"/>
    <w:qFormat/>
    <w:rPr>
      <w:b/>
      <w:kern w:val="2"/>
      <w:sz w:val="28"/>
      <w:szCs w:val="24"/>
    </w:rPr>
  </w:style>
  <w:style w:type="character" w:customStyle="1" w:styleId="260pt">
    <w:name w:val="正文文本 (26) + 间距 0 pt"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Char4">
    <w:name w:val="批注文字 Char"/>
    <w:qFormat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</w:style>
  <w:style w:type="character" w:customStyle="1" w:styleId="case31">
    <w:name w:val="case31"/>
    <w:rPr>
      <w:rFonts w:hint="default"/>
      <w:sz w:val="21"/>
      <w:szCs w:val="21"/>
    </w:rPr>
  </w:style>
  <w:style w:type="character" w:customStyle="1" w:styleId="textcontents">
    <w:name w:val="textcontents"/>
  </w:style>
  <w:style w:type="character" w:customStyle="1" w:styleId="CharChar2">
    <w:name w:val="普通文字 Char Char2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2">
    <w:name w:val="正文段"/>
    <w:basedOn w:val="a"/>
    <w:pPr>
      <w:widowControl/>
      <w:snapToGrid w:val="0"/>
      <w:spacing w:afterLines="50" w:after="50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3">
    <w:name w:val="表内文字"/>
    <w:basedOn w:val="a"/>
    <w:pPr>
      <w:snapToGrid w:val="0"/>
      <w:spacing w:before="50" w:after="50"/>
      <w:jc w:val="center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f4">
    <w:name w:val="样式"/>
    <w:pPr>
      <w:widowControl w:val="0"/>
      <w:autoSpaceDE w:val="0"/>
      <w:autoSpaceDN w:val="0"/>
      <w:adjustRightInd w:val="0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Char11">
    <w:name w:val="Char1"/>
    <w:basedOn w:val="a"/>
    <w:rPr>
      <w:rFonts w:ascii="Times New Roman" w:eastAsia="宋体" w:hAnsi="Times New Roman" w:cs="Times New Roman"/>
      <w:szCs w:val="21"/>
    </w:rPr>
  </w:style>
  <w:style w:type="paragraph" w:customStyle="1" w:styleId="afff5">
    <w:name w:val="正文首行缩进两字符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表格"/>
    <w:basedOn w:val="a"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">
    <w:name w:val="样式 首行缩进:  2 字符"/>
    <w:basedOn w:val="a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paragraph" w:customStyle="1" w:styleId="1e">
    <w:name w:val="纯文本1"/>
    <w:basedOn w:val="a"/>
    <w:rPr>
      <w:rFonts w:ascii="宋体" w:eastAsia="宋体" w:hAnsi="Courier New" w:cs="Century"/>
      <w:szCs w:val="21"/>
    </w:rPr>
  </w:style>
  <w:style w:type="paragraph" w:customStyle="1" w:styleId="378020">
    <w:name w:val="样式 标题 3 + (中文) 黑体 小四 非加粗 段前: 7.8 磅 段后: 0 磅 行距: 固定值 20 磅"/>
    <w:basedOn w:val="3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Times New Roman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2">
    <w:name w:val="纯文本 Char1"/>
    <w:qFormat/>
    <w:rPr>
      <w:rFonts w:ascii="宋体" w:eastAsia="宋体" w:hAnsi="Courier New" w:cs="Courier New"/>
      <w:szCs w:val="21"/>
    </w:rPr>
  </w:style>
  <w:style w:type="character" w:customStyle="1" w:styleId="5Char1">
    <w:name w:val="标题 5 Char1"/>
    <w:rPr>
      <w:b/>
      <w:kern w:val="2"/>
      <w:sz w:val="28"/>
      <w:szCs w:val="24"/>
    </w:rPr>
  </w:style>
  <w:style w:type="character" w:customStyle="1" w:styleId="2b">
    <w:name w:val="批注文字 字符2"/>
    <w:rPr>
      <w:rFonts w:ascii="Times New Roman" w:hAnsi="Times New Roman"/>
      <w:kern w:val="2"/>
      <w:sz w:val="21"/>
      <w:szCs w:val="24"/>
    </w:rPr>
  </w:style>
  <w:style w:type="paragraph" w:customStyle="1" w:styleId="2c">
    <w:name w:val="正文2"/>
    <w:basedOn w:val="a"/>
    <w:link w:val="2CharChar"/>
    <w:qFormat/>
    <w:pPr>
      <w:adjustRightInd w:val="0"/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2CharChar">
    <w:name w:val="正文2 Char Char"/>
    <w:link w:val="2c"/>
    <w:qFormat/>
    <w:rPr>
      <w:rFonts w:ascii="Times New Roman" w:eastAsia="宋体" w:hAnsi="Times New Roman" w:cs="Times New Roman"/>
      <w:kern w:val="2"/>
      <w:sz w:val="24"/>
      <w:lang w:val="zh-CN" w:eastAsia="zh-CN"/>
    </w:rPr>
  </w:style>
  <w:style w:type="paragraph" w:customStyle="1" w:styleId="afff7">
    <w:name w:val="文章正文"/>
    <w:basedOn w:val="a"/>
    <w:link w:val="Char5"/>
    <w:qFormat/>
    <w:pPr>
      <w:spacing w:line="360" w:lineRule="auto"/>
      <w:ind w:firstLineChars="200" w:firstLine="200"/>
    </w:pPr>
    <w:rPr>
      <w:rFonts w:ascii="Calibri" w:eastAsia="仿宋" w:hAnsi="Calibri" w:cs="Times New Roman"/>
      <w:sz w:val="28"/>
      <w:lang w:val="zh-CN"/>
    </w:rPr>
  </w:style>
  <w:style w:type="character" w:customStyle="1" w:styleId="Char5">
    <w:name w:val="文章正文 Char"/>
    <w:link w:val="afff7"/>
    <w:qFormat/>
    <w:rPr>
      <w:rFonts w:ascii="Calibri" w:eastAsia="仿宋" w:hAnsi="Calibri" w:cs="Times New Roman"/>
      <w:kern w:val="2"/>
      <w:sz w:val="28"/>
      <w:szCs w:val="22"/>
      <w:lang w:val="zh-CN" w:eastAsia="zh-CN"/>
    </w:rPr>
  </w:style>
  <w:style w:type="paragraph" w:customStyle="1" w:styleId="00">
    <w:name w:val="正文_0_0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rFonts w:ascii="Calibri" w:eastAsia="宋体" w:hAnsi="Calibri" w:cs="Times New Roman"/>
      <w:sz w:val="24"/>
      <w:szCs w:val="24"/>
    </w:rPr>
  </w:style>
  <w:style w:type="paragraph" w:customStyle="1" w:styleId="--">
    <w:name w:val="正文-首行缩进-自定义"/>
    <w:basedOn w:val="a"/>
    <w:qFormat/>
    <w:pPr>
      <w:overflowPunct w:val="0"/>
      <w:spacing w:line="360" w:lineRule="auto"/>
      <w:ind w:firstLineChars="200" w:firstLine="200"/>
    </w:pPr>
    <w:rPr>
      <w:rFonts w:ascii="宋体" w:eastAsia="宋体" w:hAnsi="Calibri" w:cs="Times New Roman"/>
      <w:sz w:val="24"/>
      <w:szCs w:val="21"/>
    </w:rPr>
  </w:style>
  <w:style w:type="paragraph" w:customStyle="1" w:styleId="--0">
    <w:name w:val="表格-文稿-标题"/>
    <w:qFormat/>
    <w:pPr>
      <w:jc w:val="center"/>
    </w:pPr>
    <w:rPr>
      <w:rFonts w:ascii="宋体" w:eastAsia="宋体" w:hAnsi="Calibri" w:cs="Times New Roman"/>
      <w:b/>
      <w:kern w:val="2"/>
      <w:sz w:val="24"/>
      <w:szCs w:val="21"/>
    </w:rPr>
  </w:style>
  <w:style w:type="paragraph" w:customStyle="1" w:styleId="--1">
    <w:name w:val="表格-文稿-内容"/>
    <w:qFormat/>
    <w:pPr>
      <w:jc w:val="both"/>
    </w:pPr>
    <w:rPr>
      <w:rFonts w:ascii="宋体" w:eastAsia="宋体" w:hAnsi="Calibri" w:cs="Times New Roman"/>
      <w:kern w:val="2"/>
      <w:sz w:val="24"/>
      <w:szCs w:val="21"/>
    </w:rPr>
  </w:style>
  <w:style w:type="paragraph" w:customStyle="1" w:styleId="---">
    <w:name w:val="正文-首行缩进-强调-自定义"/>
    <w:basedOn w:val="--"/>
    <w:next w:val="--"/>
    <w:qFormat/>
    <w:pPr>
      <w:ind w:firstLine="480"/>
    </w:pPr>
    <w:rPr>
      <w:b/>
    </w:rPr>
  </w:style>
  <w:style w:type="table" w:customStyle="1" w:styleId="110">
    <w:name w:val="无格式表格 11"/>
    <w:basedOn w:val="a2"/>
    <w:uiPriority w:val="41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">
    <w:name w:val="网格型浅色1"/>
    <w:basedOn w:val="a2"/>
    <w:uiPriority w:val="40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--2">
    <w:name w:val="正文-横线-自定义"/>
    <w:basedOn w:val="a"/>
    <w:next w:val="a"/>
    <w:qFormat/>
    <w:pPr>
      <w:pBdr>
        <w:bottom w:val="thinThickSmallGap" w:sz="36" w:space="1" w:color="auto"/>
      </w:pBdr>
      <w:overflowPunct w:val="0"/>
      <w:spacing w:line="360" w:lineRule="auto"/>
      <w:jc w:val="center"/>
    </w:pPr>
    <w:rPr>
      <w:rFonts w:ascii="宋体" w:eastAsia="宋体" w:hAnsi="Calibri" w:cs="Times New Roman"/>
      <w:sz w:val="24"/>
      <w:szCs w:val="21"/>
    </w:rPr>
  </w:style>
  <w:style w:type="paragraph" w:customStyle="1" w:styleId="--3">
    <w:name w:val="正文-嵌入式图片-自定义"/>
    <w:basedOn w:val="--2"/>
    <w:next w:val="--"/>
    <w:qFormat/>
    <w:pPr>
      <w:pBdr>
        <w:bottom w:val="none" w:sz="0" w:space="0" w:color="auto"/>
      </w:pBdr>
    </w:pPr>
  </w:style>
  <w:style w:type="paragraph" w:customStyle="1" w:styleId="--1--0">
    <w:name w:val="正文-编号列表-1、-首行缩进-自定义"/>
    <w:basedOn w:val="a"/>
    <w:next w:val="--"/>
    <w:qFormat/>
    <w:pPr>
      <w:numPr>
        <w:numId w:val="3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-">
    <w:name w:val="正文-编号列表-（一）-首行缩进-自定义"/>
    <w:basedOn w:val="a"/>
    <w:next w:val="--"/>
    <w:qFormat/>
    <w:pPr>
      <w:numPr>
        <w:numId w:val="4"/>
      </w:numPr>
      <w:overflowPunct w:val="0"/>
      <w:spacing w:line="360" w:lineRule="auto"/>
      <w:ind w:firstLineChars="200" w:firstLine="200"/>
    </w:pPr>
    <w:rPr>
      <w:rFonts w:ascii="宋体" w:eastAsia="宋体" w:hAnsi="Calibri" w:cs="Times New Roman"/>
      <w:b/>
      <w:sz w:val="24"/>
      <w:szCs w:val="21"/>
    </w:rPr>
  </w:style>
  <w:style w:type="paragraph" w:customStyle="1" w:styleId="--1--1">
    <w:name w:val="正文-编号列表-（1）-首行缩进-自定义"/>
    <w:basedOn w:val="a"/>
    <w:next w:val="--"/>
    <w:qFormat/>
    <w:pPr>
      <w:numPr>
        <w:numId w:val="5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3">
    <w:name w:val="正文-编号列表-1）-首行缩进-自定义"/>
    <w:basedOn w:val="a"/>
    <w:next w:val="--"/>
    <w:qFormat/>
    <w:pPr>
      <w:numPr>
        <w:numId w:val="6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">
    <w:name w:val="正文-编号列表-1.-首行缩进-自定义"/>
    <w:basedOn w:val="a"/>
    <w:next w:val="--"/>
    <w:qFormat/>
    <w:pPr>
      <w:numPr>
        <w:numId w:val="7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4">
    <w:name w:val="表格-清单-内容"/>
    <w:qFormat/>
    <w:pPr>
      <w:autoSpaceDE w:val="0"/>
      <w:autoSpaceDN w:val="0"/>
      <w:adjustRightInd w:val="0"/>
      <w:jc w:val="both"/>
    </w:pPr>
    <w:rPr>
      <w:rFonts w:ascii="等线" w:eastAsia="等线" w:hAnsi="Calibri" w:cs="等线"/>
      <w:bCs/>
      <w:color w:val="000000"/>
    </w:rPr>
  </w:style>
  <w:style w:type="paragraph" w:customStyle="1" w:styleId="--5">
    <w:name w:val="表格-清单-标题"/>
    <w:qFormat/>
    <w:pPr>
      <w:jc w:val="center"/>
    </w:pPr>
    <w:rPr>
      <w:rFonts w:ascii="等线" w:eastAsia="等线" w:hAnsi="Calibri" w:cs="等线"/>
      <w:b/>
      <w:bCs/>
      <w:color w:val="000000"/>
    </w:rPr>
  </w:style>
  <w:style w:type="paragraph" w:customStyle="1" w:styleId="-----">
    <w:name w:val="正文-编号列表-一、-首行缩进--自定义"/>
    <w:basedOn w:val="a"/>
    <w:next w:val="--"/>
    <w:qFormat/>
    <w:pPr>
      <w:widowControl/>
      <w:numPr>
        <w:numId w:val="8"/>
      </w:numPr>
      <w:spacing w:line="360" w:lineRule="auto"/>
      <w:ind w:firstLineChars="200" w:firstLine="200"/>
      <w:jc w:val="left"/>
    </w:pPr>
    <w:rPr>
      <w:rFonts w:ascii="宋体" w:eastAsia="宋体" w:hAnsi="宋体" w:cs="Times New Roman"/>
      <w:b/>
      <w:bCs/>
      <w:kern w:val="0"/>
      <w:sz w:val="24"/>
      <w:szCs w:val="24"/>
    </w:rPr>
  </w:style>
  <w:style w:type="table" w:customStyle="1" w:styleId="111">
    <w:name w:val="网格型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2">
    <w:name w:val="正文-编号列表-（1）-悬挂缩进-自定义"/>
    <w:basedOn w:val="a"/>
    <w:next w:val="--"/>
    <w:qFormat/>
    <w:pPr>
      <w:numPr>
        <w:numId w:val="9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table" w:customStyle="1" w:styleId="2d">
    <w:name w:val="网格型2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修订1"/>
    <w:uiPriority w:val="99"/>
    <w:semiHidden/>
    <w:qFormat/>
    <w:rPr>
      <w:rFonts w:ascii="宋体" w:eastAsia="宋体" w:hAnsi="Calibri" w:cs="Times New Roman"/>
      <w:kern w:val="2"/>
      <w:sz w:val="24"/>
      <w:szCs w:val="21"/>
    </w:rPr>
  </w:style>
  <w:style w:type="table" w:customStyle="1" w:styleId="212">
    <w:name w:val="网格型2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4">
    <w:name w:val="正文-编号列表-1）-悬挂缩进-自定义"/>
    <w:basedOn w:val="a"/>
    <w:next w:val="--"/>
    <w:qFormat/>
    <w:pPr>
      <w:numPr>
        <w:numId w:val="10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0">
    <w:name w:val="副标题-黑体-三号-自定义"/>
    <w:basedOn w:val="af4"/>
    <w:qFormat/>
    <w:rPr>
      <w:rFonts w:ascii="Times New Roman" w:eastAsia="黑体" w:hAnsi="Times New Roman"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黑体" w:hAnsi="Cambria"/>
      <w:bCs w:val="0"/>
      <w:kern w:val="0"/>
      <w:sz w:val="32"/>
      <w:szCs w:val="32"/>
    </w:rPr>
  </w:style>
  <w:style w:type="character" w:customStyle="1" w:styleId="FCChar">
    <w:name w:val="FC正文 Char"/>
    <w:link w:val="FC"/>
    <w:qFormat/>
    <w:locked/>
    <w:rPr>
      <w:sz w:val="24"/>
      <w:szCs w:val="28"/>
    </w:rPr>
  </w:style>
  <w:style w:type="paragraph" w:customStyle="1" w:styleId="FC">
    <w:name w:val="FC正文"/>
    <w:basedOn w:val="a"/>
    <w:link w:val="FCChar"/>
    <w:qFormat/>
    <w:pPr>
      <w:autoSpaceDE w:val="0"/>
      <w:autoSpaceDN w:val="0"/>
      <w:adjustRightInd w:val="0"/>
      <w:spacing w:line="360" w:lineRule="auto"/>
      <w:ind w:firstLineChars="200" w:firstLine="200"/>
    </w:pPr>
    <w:rPr>
      <w:kern w:val="0"/>
      <w:sz w:val="24"/>
      <w:szCs w:val="28"/>
    </w:rPr>
  </w:style>
  <w:style w:type="table" w:customStyle="1" w:styleId="37">
    <w:name w:val="网格型3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纯文本 字符4"/>
    <w:qFormat/>
    <w:rPr>
      <w:rFonts w:ascii="宋体" w:eastAsia="宋体" w:hAnsi="Courier New" w:cs="Courier New"/>
      <w:szCs w:val="21"/>
    </w:rPr>
  </w:style>
  <w:style w:type="character" w:customStyle="1" w:styleId="38">
    <w:name w:val="批注文字 字符3"/>
    <w:rPr>
      <w:rFonts w:ascii="Times New Roman" w:hAnsi="Times New Roman"/>
      <w:kern w:val="2"/>
      <w:sz w:val="21"/>
      <w:szCs w:val="24"/>
    </w:rPr>
  </w:style>
  <w:style w:type="character" w:customStyle="1" w:styleId="1f1">
    <w:name w:val="批注文字 字符1"/>
    <w:rPr>
      <w:rFonts w:ascii="Times New Roman" w:hAnsi="Times New Roman"/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3">
    <w:name w:val="批注文字 字符4"/>
    <w:rPr>
      <w:rFonts w:ascii="Times New Roman" w:hAnsi="Times New Roman"/>
      <w:kern w:val="2"/>
      <w:sz w:val="21"/>
      <w:szCs w:val="24"/>
    </w:rPr>
  </w:style>
  <w:style w:type="paragraph" w:customStyle="1" w:styleId="Style166">
    <w:name w:val="_Style 166"/>
    <w:basedOn w:val="aa"/>
    <w:next w:val="24"/>
    <w:unhideWhenUsed/>
    <w:qFormat/>
    <w:pPr>
      <w:spacing w:after="120"/>
      <w:ind w:leftChars="200" w:left="420" w:firstLineChars="200" w:firstLine="420"/>
    </w:pPr>
    <w:rPr>
      <w:rFonts w:ascii="宋体" w:hAnsi="Courier New"/>
      <w:kern w:val="2"/>
      <w:sz w:val="21"/>
      <w:lang w:val="en-US"/>
    </w:rPr>
  </w:style>
  <w:style w:type="character" w:customStyle="1" w:styleId="Char13">
    <w:name w:val="正文文本 Char1"/>
    <w:uiPriority w:val="99"/>
    <w:semiHidden/>
    <w:locked/>
    <w:rPr>
      <w:sz w:val="24"/>
      <w:szCs w:val="24"/>
    </w:rPr>
  </w:style>
  <w:style w:type="paragraph" w:customStyle="1" w:styleId="2e">
    <w:name w:val="修订2"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微软雅黑" w:eastAsia="微软雅黑" w:hAnsi="微软雅黑" w:cs="微软雅黑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customStyle="1" w:styleId="afff8">
    <w:name w:val="首行缩进"/>
    <w:basedOn w:val="a"/>
    <w:qFormat/>
    <w:pPr>
      <w:ind w:firstLineChars="200" w:firstLine="480"/>
    </w:pPr>
    <w:rPr>
      <w:rFonts w:ascii="Calibri" w:eastAsia="宋体" w:hAnsi="Calibri" w:cs="Times New Roman"/>
      <w:szCs w:val="24"/>
    </w:rPr>
  </w:style>
  <w:style w:type="character" w:customStyle="1" w:styleId="Char6">
    <w:name w:val="正文首行缩进 Char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odyText1I">
    <w:name w:val="BodyText1I"/>
    <w:basedOn w:val="a"/>
    <w:uiPriority w:val="99"/>
    <w:qFormat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 w:hint="default"/>
      <w:kern w:val="2"/>
      <w:sz w:val="21"/>
      <w:szCs w:val="22"/>
      <w:lang w:val="en-US" w:eastAsia="zh-CN" w:bidi="ar-SA"/>
    </w:rPr>
  </w:style>
  <w:style w:type="paragraph" w:customStyle="1" w:styleId="PlainText">
    <w:name w:val="PlainText"/>
    <w:basedOn w:val="a"/>
    <w:qFormat/>
    <w:pPr>
      <w:widowControl/>
      <w:textAlignment w:val="baseline"/>
    </w:pPr>
    <w:rPr>
      <w:rFonts w:ascii="宋体" w:eastAsia="宋体" w:hAnsi="Courier New" w:cs="Times New Roman"/>
      <w:szCs w:val="21"/>
    </w:rPr>
  </w:style>
  <w:style w:type="character" w:customStyle="1" w:styleId="2Char">
    <w:name w:val="正文首行缩进 2 Char"/>
    <w:link w:val="Style200"/>
    <w:rPr>
      <w:rFonts w:ascii="宋体" w:eastAsia="仿宋_GB2312" w:hAnsi="Courier New"/>
      <w:kern w:val="2"/>
      <w:sz w:val="21"/>
    </w:rPr>
  </w:style>
  <w:style w:type="paragraph" w:customStyle="1" w:styleId="Style200">
    <w:name w:val="_Style 200"/>
    <w:basedOn w:val="aa"/>
    <w:next w:val="24"/>
    <w:link w:val="2Char"/>
    <w:unhideWhenUsed/>
    <w:qFormat/>
    <w:pPr>
      <w:spacing w:after="120"/>
      <w:ind w:leftChars="200" w:left="420" w:firstLineChars="200" w:firstLine="420"/>
    </w:pPr>
    <w:rPr>
      <w:rFonts w:ascii="宋体" w:hAnsi="Courier New" w:cstheme="minorBidi"/>
      <w:kern w:val="2"/>
      <w:sz w:val="21"/>
      <w:lang w:val="en-US"/>
    </w:rPr>
  </w:style>
  <w:style w:type="character" w:customStyle="1" w:styleId="52">
    <w:name w:val="批注文字 字符5"/>
    <w:qFormat/>
    <w:rPr>
      <w:rFonts w:ascii="Times New Roman" w:hAnsi="Times New Roman"/>
      <w:kern w:val="2"/>
      <w:sz w:val="21"/>
      <w:szCs w:val="24"/>
    </w:rPr>
  </w:style>
  <w:style w:type="character" w:customStyle="1" w:styleId="1f2">
    <w:name w:val="正文文本 字符1"/>
    <w:uiPriority w:val="9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6F8B15-D7BE-4648-B7B2-A3E6445F5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64</cp:revision>
  <cp:lastPrinted>2021-12-20T09:32:00Z</cp:lastPrinted>
  <dcterms:created xsi:type="dcterms:W3CDTF">2020-09-09T08:53:00Z</dcterms:created>
  <dcterms:modified xsi:type="dcterms:W3CDTF">2025-12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64BE65C8DF45C5901E58B848E1D2F4_12</vt:lpwstr>
  </property>
</Properties>
</file>